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C40FF3" w:rsidP="00866E40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-533400</wp:posOffset>
            </wp:positionV>
            <wp:extent cx="4724400" cy="1362075"/>
            <wp:effectExtent l="1905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C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225040</wp:posOffset>
                </wp:positionH>
                <wp:positionV relativeFrom="page">
                  <wp:posOffset>542925</wp:posOffset>
                </wp:positionV>
                <wp:extent cx="3440430" cy="1097280"/>
                <wp:effectExtent l="0" t="0" r="1905" b="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EFE" w:rsidRDefault="00842EFE" w:rsidP="000C50FE">
                            <w:pPr>
                              <w:spacing w:line="360" w:lineRule="auto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個別の教育支援計画</w:t>
                            </w:r>
                          </w:p>
                          <w:p w:rsidR="00842EFE" w:rsidRPr="005529DE" w:rsidRDefault="00842EFE" w:rsidP="000C50FE">
                            <w:pPr>
                              <w:spacing w:line="360" w:lineRule="auto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個別の指導計画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2pt;margin-top:42.75pt;width:270.9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" o:allowincell="f" filled="f" stroked="f" strokecolor="#622423 [1605]" strokeweight="6pt">
                <v:stroke linestyle="thickThin"/>
                <v:textbox style="mso-fit-shape-to-text:t" inset="10.8pt,7.2pt,10.8pt,7.2pt">
                  <w:txbxContent>
                    <w:p w:rsidR="00842EFE" w:rsidRDefault="00842EFE" w:rsidP="000C50FE">
                      <w:pPr>
                        <w:spacing w:line="360" w:lineRule="auto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個別の教育支援計画</w:t>
                      </w:r>
                    </w:p>
                    <w:p w:rsidR="00842EFE" w:rsidRPr="005529DE" w:rsidRDefault="00842EFE" w:rsidP="000C50FE">
                      <w:pPr>
                        <w:spacing w:line="360" w:lineRule="auto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個別の指導計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  <w:rPr>
          <w:noProof/>
        </w:rPr>
      </w:pPr>
    </w:p>
    <w:p w:rsidR="00172504" w:rsidRDefault="00172504" w:rsidP="00866E40">
      <w:pPr>
        <w:jc w:val="left"/>
        <w:rPr>
          <w:rFonts w:ascii="HG丸ｺﾞｼｯｸM-PRO" w:eastAsia="HG丸ｺﾞｼｯｸM-PRO"/>
          <w:noProof/>
        </w:rPr>
      </w:pPr>
    </w:p>
    <w:p w:rsidR="00172504" w:rsidRDefault="00675C90" w:rsidP="00866E40">
      <w:pPr>
        <w:jc w:val="left"/>
        <w:rPr>
          <w:rFonts w:ascii="HG丸ｺﾞｼｯｸM-PRO" w:eastAsia="HG丸ｺﾞｼｯｸM-PRO"/>
          <w:noProof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41275</wp:posOffset>
                </wp:positionV>
                <wp:extent cx="6629400" cy="2771775"/>
                <wp:effectExtent l="9525" t="12700" r="9525" b="473075"/>
                <wp:wrapNone/>
                <wp:docPr id="1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71775"/>
                        </a:xfrm>
                        <a:prstGeom prst="wedgeRoundRectCallout">
                          <a:avLst>
                            <a:gd name="adj1" fmla="val 24042"/>
                            <a:gd name="adj2" fmla="val 66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E" w:rsidRPr="00FE1380" w:rsidRDefault="00842EFE" w:rsidP="00711F2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FE138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「個別の教育支援計画」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・・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他機関との連携を図るための長期的な計画です。</w:t>
                            </w:r>
                          </w:p>
                          <w:p w:rsidR="00842EFE" w:rsidRPr="00FE1380" w:rsidRDefault="00842EFE" w:rsidP="00162A95">
                            <w:pPr>
                              <w:ind w:leftChars="135" w:left="283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一人ひとりの障がいのある子どもについて、乳幼児期から学校卒業後までの一貫した長期的な</w:t>
                            </w:r>
                            <w:r w:rsidR="005C12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支援の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計画を</w:t>
                            </w:r>
                            <w:r w:rsidRPr="00162A9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学校が中心となって作成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ます。保護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方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はじめとして、教育、医療、福祉等の関係機関が連携して支援するためのツールです。</w:t>
                            </w:r>
                          </w:p>
                          <w:p w:rsidR="00842EFE" w:rsidRPr="00FE1380" w:rsidRDefault="00842EFE" w:rsidP="00711F2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FE138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「個別の指導計画」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・・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学校で指導を行うための細かい計画です。</w:t>
                            </w:r>
                          </w:p>
                          <w:p w:rsidR="00842EFE" w:rsidRPr="00FE1380" w:rsidRDefault="00842EFE" w:rsidP="00162A95">
                            <w:pPr>
                              <w:ind w:leftChars="135" w:left="283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「個別の教育支援計画」をもとに、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一人ひとりの教育的ニーズに対応して、指導目標や指導内容・方法を盛り込んだ学校での指導の計画です。</w:t>
                            </w:r>
                          </w:p>
                          <w:p w:rsidR="00842EFE" w:rsidRPr="00FE1380" w:rsidRDefault="00842EFE" w:rsidP="00711F2E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842EFE" w:rsidRPr="00FE1380" w:rsidRDefault="00842EFE" w:rsidP="00711F2E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「個別の教育支援計画」や「個別の指導計画」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作成する時、また、入学した時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や学校の懇談時に、この「にじいろのーと」を利用</w:t>
                            </w:r>
                            <w:permStart w:id="1284538204" w:edGrp="everyone"/>
                            <w:permEnd w:id="1284538204"/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学校と</w:t>
                            </w:r>
                            <w:r w:rsidRPr="00FE138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情報共有ができると便利です。</w:t>
                            </w:r>
                            <w:r w:rsidRPr="00223D0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「『にじいろのーと』を持っています。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と学校にお伝えください。</w:t>
                            </w:r>
                          </w:p>
                          <w:p w:rsidR="00842EFE" w:rsidRPr="00711F2E" w:rsidRDefault="00842E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margin-left:-16.35pt;margin-top:3.25pt;width:522pt;height:2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" adj="15993,25183">
                <v:textbox inset="5.85pt,.7pt,5.85pt,.7pt">
                  <w:txbxContent>
                    <w:p w:rsidR="00842EFE" w:rsidRPr="00FE1380" w:rsidRDefault="00842EFE" w:rsidP="00711F2E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FE1380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「個別の教育支援計画」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・・・</w:t>
                      </w:r>
                      <w:r w:rsidRPr="00FE1380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他機関との連携を図るための長期的な計画です。</w:t>
                      </w:r>
                    </w:p>
                    <w:p w:rsidR="00842EFE" w:rsidRPr="00FE1380" w:rsidRDefault="00842EFE" w:rsidP="00162A95">
                      <w:pPr>
                        <w:ind w:leftChars="135" w:left="283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一人ひとりの障がいのある子どもについて、乳幼児期から学校卒業後までの一貫した長期的な</w:t>
                      </w:r>
                      <w:r w:rsidR="005C12CC">
                        <w:rPr>
                          <w:rFonts w:ascii="HG丸ｺﾞｼｯｸM-PRO" w:eastAsia="HG丸ｺﾞｼｯｸM-PRO" w:hint="eastAsia"/>
                          <w:sz w:val="22"/>
                        </w:rPr>
                        <w:t>支援の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計画を</w:t>
                      </w:r>
                      <w:r w:rsidRPr="00162A95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学校が中心となって作成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します。保護者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方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をはじめとして、教育、医療、福祉等の関係機関が連携して支援するためのツールです。</w:t>
                      </w:r>
                    </w:p>
                    <w:p w:rsidR="00842EFE" w:rsidRPr="00FE1380" w:rsidRDefault="00842EFE" w:rsidP="00711F2E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FE1380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「個別の指導計画」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・・・</w:t>
                      </w:r>
                      <w:r w:rsidRPr="00FE1380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学校で指導を行うための細かい計画です。</w:t>
                      </w:r>
                    </w:p>
                    <w:p w:rsidR="00842EFE" w:rsidRPr="00FE1380" w:rsidRDefault="00842EFE" w:rsidP="00162A95">
                      <w:pPr>
                        <w:ind w:leftChars="135" w:left="283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「個別の教育支援計画」をもとに、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一人ひとりの教育的ニーズに対応して、指導目標や指導内容・方法を盛り込んだ学校での指導の計画です。</w:t>
                      </w:r>
                    </w:p>
                    <w:p w:rsidR="00842EFE" w:rsidRPr="00FE1380" w:rsidRDefault="00842EFE" w:rsidP="00711F2E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842EFE" w:rsidRPr="00FE1380" w:rsidRDefault="00842EFE" w:rsidP="00711F2E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「個別の教育支援計画」や「個別の指導計画」を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作成する時、また、入学した時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や学校の懇談時に、この「にじいろのーと」を利用</w:t>
                      </w:r>
                      <w:permStart w:id="1284538204" w:edGrp="everyone"/>
                      <w:permEnd w:id="1284538204"/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学校と</w:t>
                      </w:r>
                      <w:r w:rsidRPr="00FE1380">
                        <w:rPr>
                          <w:rFonts w:ascii="HG丸ｺﾞｼｯｸM-PRO" w:eastAsia="HG丸ｺﾞｼｯｸM-PRO" w:hint="eastAsia"/>
                          <w:sz w:val="22"/>
                        </w:rPr>
                        <w:t>情報共有ができると便利です。</w:t>
                      </w:r>
                      <w:r w:rsidRPr="00223D0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「『にじいろのーと』を持っています。」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と学校にお伝えください。</w:t>
                      </w:r>
                    </w:p>
                    <w:p w:rsidR="00842EFE" w:rsidRPr="00711F2E" w:rsidRDefault="00842EFE"/>
                  </w:txbxContent>
                </v:textbox>
              </v:shape>
            </w:pict>
          </mc:Fallback>
        </mc:AlternateContent>
      </w:r>
    </w:p>
    <w:p w:rsidR="00172504" w:rsidRDefault="00172504" w:rsidP="00866E40">
      <w:pPr>
        <w:jc w:val="left"/>
        <w:rPr>
          <w:rFonts w:ascii="HG丸ｺﾞｼｯｸM-PRO" w:eastAsia="HG丸ｺﾞｼｯｸM-PRO"/>
          <w:noProof/>
        </w:rPr>
      </w:pPr>
    </w:p>
    <w:p w:rsidR="00172504" w:rsidRDefault="00172504" w:rsidP="00866E40">
      <w:pPr>
        <w:jc w:val="left"/>
        <w:rPr>
          <w:rFonts w:ascii="HG丸ｺﾞｼｯｸM-PRO" w:eastAsia="HG丸ｺﾞｼｯｸM-PRO"/>
          <w:noProof/>
        </w:rPr>
      </w:pPr>
    </w:p>
    <w:p w:rsidR="00F15835" w:rsidRDefault="00F15835" w:rsidP="00866E40">
      <w:pPr>
        <w:jc w:val="left"/>
        <w:rPr>
          <w:rFonts w:ascii="HG丸ｺﾞｼｯｸM-PRO" w:eastAsia="HG丸ｺﾞｼｯｸM-PRO"/>
          <w:noProof/>
        </w:rPr>
      </w:pPr>
    </w:p>
    <w:p w:rsidR="00172504" w:rsidRDefault="00172504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675C90" w:rsidP="00866E40">
      <w:pPr>
        <w:jc w:val="left"/>
        <w:rPr>
          <w:rFonts w:ascii="HG丸ｺﾞｼｯｸM-PRO" w:eastAsia="HG丸ｺﾞｼｯｸM-PRO"/>
          <w:noProof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128905</wp:posOffset>
                </wp:positionV>
                <wp:extent cx="1170940" cy="1337945"/>
                <wp:effectExtent l="8255" t="5080" r="1905" b="190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1337945"/>
                          <a:chOff x="2139" y="2238"/>
                          <a:chExt cx="5674" cy="7716"/>
                        </a:xfrm>
                      </wpg:grpSpPr>
                      <wpg:grpSp>
                        <wpg:cNvPr id="2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2139" y="6398"/>
                            <a:ext cx="5674" cy="2521"/>
                            <a:chOff x="2683" y="6132"/>
                            <a:chExt cx="5674" cy="2521"/>
                          </a:xfrm>
                        </wpg:grpSpPr>
                        <wpg:grpSp>
                          <wpg:cNvPr id="3" name="Group 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819" y="6132"/>
                              <a:ext cx="1538" cy="2521"/>
                              <a:chOff x="8211" y="6147"/>
                              <a:chExt cx="1538" cy="2869"/>
                            </a:xfrm>
                          </wpg:grpSpPr>
                          <wps:wsp>
                            <wps:cNvPr id="5" name="Freeform 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1" y="6147"/>
                                <a:ext cx="1538" cy="2869"/>
                              </a:xfrm>
                              <a:custGeom>
                                <a:avLst/>
                                <a:gdLst>
                                  <a:gd name="T0" fmla="*/ 0 w 1569"/>
                                  <a:gd name="T1" fmla="*/ 0 h 2845"/>
                                  <a:gd name="T2" fmla="*/ 1569 w 1569"/>
                                  <a:gd name="T3" fmla="*/ 2538 h 2845"/>
                                  <a:gd name="T4" fmla="*/ 0 w 1569"/>
                                  <a:gd name="T5" fmla="*/ 1840 h 2845"/>
                                  <a:gd name="T6" fmla="*/ 0 w 1569"/>
                                  <a:gd name="T7" fmla="*/ 0 h 28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69" h="2845">
                                    <a:moveTo>
                                      <a:pt x="0" y="0"/>
                                    </a:moveTo>
                                    <a:cubicBezTo>
                                      <a:pt x="261" y="116"/>
                                      <a:pt x="1569" y="2231"/>
                                      <a:pt x="1569" y="2538"/>
                                    </a:cubicBezTo>
                                    <a:cubicBezTo>
                                      <a:pt x="1569" y="2845"/>
                                      <a:pt x="277" y="2278"/>
                                      <a:pt x="0" y="184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53" y="6570"/>
                                <a:ext cx="1217" cy="2223"/>
                              </a:xfrm>
                              <a:custGeom>
                                <a:avLst/>
                                <a:gdLst>
                                  <a:gd name="T0" fmla="*/ 0 w 1217"/>
                                  <a:gd name="T1" fmla="*/ 0 h 2223"/>
                                  <a:gd name="T2" fmla="*/ 1217 w 1217"/>
                                  <a:gd name="T3" fmla="*/ 1992 h 2223"/>
                                  <a:gd name="T4" fmla="*/ 0 w 1217"/>
                                  <a:gd name="T5" fmla="*/ 1384 h 2223"/>
                                  <a:gd name="T6" fmla="*/ 0 w 1217"/>
                                  <a:gd name="T7" fmla="*/ 0 h 2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17" h="2223">
                                    <a:moveTo>
                                      <a:pt x="0" y="0"/>
                                    </a:moveTo>
                                    <a:cubicBezTo>
                                      <a:pt x="203" y="101"/>
                                      <a:pt x="1217" y="1761"/>
                                      <a:pt x="1217" y="1992"/>
                                    </a:cubicBezTo>
                                    <a:cubicBezTo>
                                      <a:pt x="1217" y="2223"/>
                                      <a:pt x="208" y="1713"/>
                                      <a:pt x="0" y="138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F0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oup 12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2683" y="6132"/>
                              <a:ext cx="1538" cy="2521"/>
                              <a:chOff x="8211" y="6147"/>
                              <a:chExt cx="1538" cy="2869"/>
                            </a:xfrm>
                          </wpg:grpSpPr>
                          <wps:wsp>
                            <wps:cNvPr id="8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1" y="6147"/>
                                <a:ext cx="1538" cy="2869"/>
                              </a:xfrm>
                              <a:custGeom>
                                <a:avLst/>
                                <a:gdLst>
                                  <a:gd name="T0" fmla="*/ 0 w 1569"/>
                                  <a:gd name="T1" fmla="*/ 0 h 2845"/>
                                  <a:gd name="T2" fmla="*/ 1569 w 1569"/>
                                  <a:gd name="T3" fmla="*/ 2538 h 2845"/>
                                  <a:gd name="T4" fmla="*/ 0 w 1569"/>
                                  <a:gd name="T5" fmla="*/ 1840 h 2845"/>
                                  <a:gd name="T6" fmla="*/ 0 w 1569"/>
                                  <a:gd name="T7" fmla="*/ 0 h 28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69" h="2845">
                                    <a:moveTo>
                                      <a:pt x="0" y="0"/>
                                    </a:moveTo>
                                    <a:cubicBezTo>
                                      <a:pt x="261" y="116"/>
                                      <a:pt x="1569" y="2231"/>
                                      <a:pt x="1569" y="2538"/>
                                    </a:cubicBezTo>
                                    <a:cubicBezTo>
                                      <a:pt x="1569" y="2845"/>
                                      <a:pt x="277" y="2278"/>
                                      <a:pt x="0" y="184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53" y="6570"/>
                                <a:ext cx="1217" cy="2223"/>
                              </a:xfrm>
                              <a:custGeom>
                                <a:avLst/>
                                <a:gdLst>
                                  <a:gd name="T0" fmla="*/ 0 w 1217"/>
                                  <a:gd name="T1" fmla="*/ 0 h 2223"/>
                                  <a:gd name="T2" fmla="*/ 1217 w 1217"/>
                                  <a:gd name="T3" fmla="*/ 1992 h 2223"/>
                                  <a:gd name="T4" fmla="*/ 0 w 1217"/>
                                  <a:gd name="T5" fmla="*/ 1384 h 2223"/>
                                  <a:gd name="T6" fmla="*/ 0 w 1217"/>
                                  <a:gd name="T7" fmla="*/ 0 h 2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17" h="2223">
                                    <a:moveTo>
                                      <a:pt x="0" y="0"/>
                                    </a:moveTo>
                                    <a:cubicBezTo>
                                      <a:pt x="203" y="101"/>
                                      <a:pt x="1217" y="1761"/>
                                      <a:pt x="1217" y="1992"/>
                                    </a:cubicBezTo>
                                    <a:cubicBezTo>
                                      <a:pt x="1217" y="2223"/>
                                      <a:pt x="208" y="1713"/>
                                      <a:pt x="0" y="138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F0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" name="Group 15"/>
                        <wpg:cNvGrpSpPr>
                          <a:grpSpLocks noChangeAspect="1"/>
                        </wpg:cNvGrpSpPr>
                        <wpg:grpSpPr bwMode="auto">
                          <a:xfrm>
                            <a:off x="2678" y="6180"/>
                            <a:ext cx="4595" cy="3774"/>
                            <a:chOff x="3215" y="5914"/>
                            <a:chExt cx="4595" cy="3774"/>
                          </a:xfrm>
                        </wpg:grpSpPr>
                        <wpg:grpSp>
                          <wpg:cNvPr id="11" name="Group 1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49" y="8769"/>
                              <a:ext cx="3726" cy="919"/>
                              <a:chOff x="3634" y="8769"/>
                              <a:chExt cx="3726" cy="919"/>
                            </a:xfrm>
                          </wpg:grpSpPr>
                          <wpg:grpSp>
                            <wpg:cNvPr id="12" name="Group 1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634" y="8769"/>
                                <a:ext cx="1645" cy="919"/>
                                <a:chOff x="3634" y="8769"/>
                                <a:chExt cx="1645" cy="919"/>
                              </a:xfrm>
                            </wpg:grpSpPr>
                            <wpg:grpSp>
                              <wpg:cNvPr id="13" name="Group 1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634" y="8769"/>
                                  <a:ext cx="1645" cy="919"/>
                                  <a:chOff x="3759" y="8883"/>
                                  <a:chExt cx="1418" cy="692"/>
                                </a:xfrm>
                              </wpg:grpSpPr>
                              <wps:wsp>
                                <wps:cNvPr id="14" name="Oval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700000">
                                    <a:off x="3759" y="8883"/>
                                    <a:ext cx="1418" cy="6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8" y="9113"/>
                                    <a:ext cx="1379" cy="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2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748" y="8883"/>
                                  <a:ext cx="1418" cy="692"/>
                                  <a:chOff x="3759" y="8883"/>
                                  <a:chExt cx="1418" cy="692"/>
                                </a:xfrm>
                              </wpg:grpSpPr>
                              <wps:wsp>
                                <wps:cNvPr id="17" name="Oval 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700000">
                                    <a:off x="3759" y="8883"/>
                                    <a:ext cx="1418" cy="6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9FF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8" y="9113"/>
                                    <a:ext cx="1379" cy="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9FF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" name="Group 24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5715" y="8769"/>
                                <a:ext cx="1645" cy="919"/>
                                <a:chOff x="3634" y="8769"/>
                                <a:chExt cx="1645" cy="919"/>
                              </a:xfrm>
                            </wpg:grpSpPr>
                            <wpg:grpSp>
                              <wpg:cNvPr id="20" name="Group 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634" y="8769"/>
                                  <a:ext cx="1645" cy="919"/>
                                  <a:chOff x="3759" y="8883"/>
                                  <a:chExt cx="1418" cy="692"/>
                                </a:xfrm>
                              </wpg:grpSpPr>
                              <wps:wsp>
                                <wps:cNvPr id="21" name="Oval 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700000">
                                    <a:off x="3759" y="8883"/>
                                    <a:ext cx="1418" cy="6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8" y="9113"/>
                                    <a:ext cx="1379" cy="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748" y="8883"/>
                                  <a:ext cx="1418" cy="692"/>
                                  <a:chOff x="3759" y="8883"/>
                                  <a:chExt cx="1418" cy="692"/>
                                </a:xfrm>
                              </wpg:grpSpPr>
                              <wps:wsp>
                                <wps:cNvPr id="24" name="Oval 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700000">
                                    <a:off x="3759" y="8883"/>
                                    <a:ext cx="1418" cy="6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9FF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" name="Oval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98" y="9113"/>
                                    <a:ext cx="1379" cy="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9FF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6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3215" y="5914"/>
                              <a:ext cx="4595" cy="3719"/>
                            </a:xfrm>
                            <a:custGeom>
                              <a:avLst/>
                              <a:gdLst>
                                <a:gd name="T0" fmla="*/ 764 w 4595"/>
                                <a:gd name="T1" fmla="*/ 464 h 3719"/>
                                <a:gd name="T2" fmla="*/ 547 w 4595"/>
                                <a:gd name="T3" fmla="*/ 3254 h 3719"/>
                                <a:gd name="T4" fmla="*/ 4048 w 4595"/>
                                <a:gd name="T5" fmla="*/ 3254 h 3719"/>
                                <a:gd name="T6" fmla="*/ 3831 w 4595"/>
                                <a:gd name="T7" fmla="*/ 468 h 3719"/>
                                <a:gd name="T8" fmla="*/ 764 w 4595"/>
                                <a:gd name="T9" fmla="*/ 464 h 3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95" h="3719">
                                  <a:moveTo>
                                    <a:pt x="764" y="464"/>
                                  </a:moveTo>
                                  <a:cubicBezTo>
                                    <a:pt x="217" y="928"/>
                                    <a:pt x="0" y="2789"/>
                                    <a:pt x="547" y="3254"/>
                                  </a:cubicBezTo>
                                  <a:cubicBezTo>
                                    <a:pt x="1094" y="3719"/>
                                    <a:pt x="3501" y="3718"/>
                                    <a:pt x="4048" y="3254"/>
                                  </a:cubicBezTo>
                                  <a:cubicBezTo>
                                    <a:pt x="4595" y="2790"/>
                                    <a:pt x="4378" y="933"/>
                                    <a:pt x="3831" y="468"/>
                                  </a:cubicBezTo>
                                  <a:cubicBezTo>
                                    <a:pt x="3284" y="3"/>
                                    <a:pt x="1311" y="0"/>
                                    <a:pt x="764" y="4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3362" y="6061"/>
                              <a:ext cx="4300" cy="3424"/>
                            </a:xfrm>
                            <a:custGeom>
                              <a:avLst/>
                              <a:gdLst>
                                <a:gd name="T0" fmla="*/ 764 w 4595"/>
                                <a:gd name="T1" fmla="*/ 464 h 3719"/>
                                <a:gd name="T2" fmla="*/ 547 w 4595"/>
                                <a:gd name="T3" fmla="*/ 3254 h 3719"/>
                                <a:gd name="T4" fmla="*/ 4048 w 4595"/>
                                <a:gd name="T5" fmla="*/ 3254 h 3719"/>
                                <a:gd name="T6" fmla="*/ 3831 w 4595"/>
                                <a:gd name="T7" fmla="*/ 468 h 3719"/>
                                <a:gd name="T8" fmla="*/ 764 w 4595"/>
                                <a:gd name="T9" fmla="*/ 464 h 3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95" h="3719">
                                  <a:moveTo>
                                    <a:pt x="764" y="464"/>
                                  </a:moveTo>
                                  <a:cubicBezTo>
                                    <a:pt x="217" y="928"/>
                                    <a:pt x="0" y="2789"/>
                                    <a:pt x="547" y="3254"/>
                                  </a:cubicBezTo>
                                  <a:cubicBezTo>
                                    <a:pt x="1094" y="3719"/>
                                    <a:pt x="3501" y="3718"/>
                                    <a:pt x="4048" y="3254"/>
                                  </a:cubicBezTo>
                                  <a:cubicBezTo>
                                    <a:pt x="4595" y="2790"/>
                                    <a:pt x="4378" y="933"/>
                                    <a:pt x="3831" y="468"/>
                                  </a:cubicBezTo>
                                  <a:cubicBezTo>
                                    <a:pt x="3284" y="3"/>
                                    <a:pt x="1311" y="0"/>
                                    <a:pt x="764" y="4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FF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3"/>
                        <wpg:cNvGrpSpPr>
                          <a:grpSpLocks noChangeAspect="1"/>
                        </wpg:cNvGrpSpPr>
                        <wpg:grpSpPr bwMode="auto">
                          <a:xfrm>
                            <a:off x="3871" y="6005"/>
                            <a:ext cx="2210" cy="2881"/>
                            <a:chOff x="3677" y="5953"/>
                            <a:chExt cx="2598" cy="3387"/>
                          </a:xfrm>
                        </wpg:grpSpPr>
                        <wps:wsp>
                          <wps:cNvPr id="29" name="Oval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8" y="6821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Oval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46" y="7143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Oval 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98" y="7475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Oval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77" y="7812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Oval 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77" y="8133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" name="Oval 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69" y="8445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Oval 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24" y="8613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" name="Oval 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20" y="8723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Oval 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18" y="8750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Oval 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10" y="8724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Oval 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08" y="8681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Oval 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89" y="8556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Oval 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66" y="8292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" name="Oval 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85" y="7966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3" name="Oval 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66" y="7654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Oval 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15" y="7333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Oval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75" y="7012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Oval 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05" y="6711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Oval 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98" y="6513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" name="Oval 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02" y="6409"/>
                              <a:ext cx="590" cy="5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Oval 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19" y="6932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Oval 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57" y="7254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Oval 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9" y="7586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Oval 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8" y="7923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" name="Oval 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8" y="8244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Oval 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80" y="8556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Oval 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35" y="8724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6" name="Oval 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31" y="8834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29" y="8861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8" name="Oval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21" y="8835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9" name="Oval 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19" y="8792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0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00" y="8667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1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7" y="8403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2" name="Oval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96" y="8077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3" name="Oval 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77" y="7765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4" name="Oval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26" y="7444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5" name="Oval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86" y="7123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Oval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16" y="6822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7" name="Oval 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09" y="6624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8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13" y="6520"/>
                              <a:ext cx="369" cy="369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" name="Freeform 74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3808" y="5953"/>
                              <a:ext cx="2335" cy="3196"/>
                            </a:xfrm>
                            <a:custGeom>
                              <a:avLst/>
                              <a:gdLst>
                                <a:gd name="T0" fmla="*/ 253 w 2335"/>
                                <a:gd name="T1" fmla="*/ 399 h 3196"/>
                                <a:gd name="T2" fmla="*/ 563 w 2335"/>
                                <a:gd name="T3" fmla="*/ 2796 h 3196"/>
                                <a:gd name="T4" fmla="*/ 1765 w 2335"/>
                                <a:gd name="T5" fmla="*/ 2796 h 3196"/>
                                <a:gd name="T6" fmla="*/ 2083 w 2335"/>
                                <a:gd name="T7" fmla="*/ 399 h 3196"/>
                                <a:gd name="T8" fmla="*/ 253 w 2335"/>
                                <a:gd name="T9" fmla="*/ 399 h 3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35" h="3196">
                                  <a:moveTo>
                                    <a:pt x="253" y="399"/>
                                  </a:moveTo>
                                  <a:cubicBezTo>
                                    <a:pt x="0" y="798"/>
                                    <a:pt x="311" y="2396"/>
                                    <a:pt x="563" y="2796"/>
                                  </a:cubicBezTo>
                                  <a:cubicBezTo>
                                    <a:pt x="815" y="3196"/>
                                    <a:pt x="1512" y="3196"/>
                                    <a:pt x="1765" y="2796"/>
                                  </a:cubicBezTo>
                                  <a:cubicBezTo>
                                    <a:pt x="2018" y="2396"/>
                                    <a:pt x="2335" y="798"/>
                                    <a:pt x="2083" y="399"/>
                                  </a:cubicBezTo>
                                  <a:cubicBezTo>
                                    <a:pt x="1831" y="0"/>
                                    <a:pt x="506" y="0"/>
                                    <a:pt x="253" y="3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5"/>
                        <wpg:cNvGrpSpPr>
                          <a:grpSpLocks noChangeAspect="1"/>
                        </wpg:cNvGrpSpPr>
                        <wpg:grpSpPr bwMode="auto">
                          <a:xfrm>
                            <a:off x="2500" y="2238"/>
                            <a:ext cx="4951" cy="4668"/>
                            <a:chOff x="1584" y="2092"/>
                            <a:chExt cx="4951" cy="4668"/>
                          </a:xfrm>
                        </wpg:grpSpPr>
                        <wpg:grpSp>
                          <wpg:cNvPr id="71" name="Group 7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584" y="2092"/>
                              <a:ext cx="4951" cy="4668"/>
                              <a:chOff x="772" y="1220"/>
                              <a:chExt cx="4819" cy="4544"/>
                            </a:xfrm>
                          </wpg:grpSpPr>
                          <wps:wsp>
                            <wps:cNvPr id="72" name="Oval 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8" y="1298"/>
                                <a:ext cx="4652" cy="43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3" name="Oval 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56" y="1490"/>
                                <a:ext cx="1200" cy="1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4" name="Oval 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08" y="1490"/>
                                <a:ext cx="1200" cy="1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75" name="Group 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2" y="1220"/>
                                <a:ext cx="4819" cy="4544"/>
                                <a:chOff x="5366" y="7617"/>
                                <a:chExt cx="2009" cy="1893"/>
                              </a:xfrm>
                            </wpg:grpSpPr>
                            <wpg:grpSp>
                              <wpg:cNvPr id="76" name="Group 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366" y="7617"/>
                                  <a:ext cx="2009" cy="1893"/>
                                  <a:chOff x="5366" y="7617"/>
                                  <a:chExt cx="2009" cy="1893"/>
                                </a:xfrm>
                              </wpg:grpSpPr>
                              <wpg:grpSp>
                                <wpg:cNvPr id="77" name="Group 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368" y="7617"/>
                                    <a:ext cx="2007" cy="1893"/>
                                    <a:chOff x="5368" y="7617"/>
                                    <a:chExt cx="2007" cy="1893"/>
                                  </a:xfrm>
                                </wpg:grpSpPr>
                                <wps:wsp>
                                  <wps:cNvPr id="78" name="Oval 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68" y="7617"/>
                                      <a:ext cx="2007" cy="18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Oval 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85" y="7634"/>
                                      <a:ext cx="1973" cy="185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0" name="Group 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366" y="8563"/>
                                    <a:ext cx="2009" cy="947"/>
                                    <a:chOff x="5366" y="8563"/>
                                    <a:chExt cx="2009" cy="947"/>
                                  </a:xfrm>
                                </wpg:grpSpPr>
                                <wps:wsp>
                                  <wps:cNvPr id="81" name="Oval 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66" y="8563"/>
                                      <a:ext cx="2009" cy="94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Oval 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83" y="8580"/>
                                      <a:ext cx="1975" cy="9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3" name="Group 8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368" y="8563"/>
                                  <a:ext cx="2007" cy="474"/>
                                  <a:chOff x="5368" y="8563"/>
                                  <a:chExt cx="2007" cy="474"/>
                                </a:xfrm>
                              </wpg:grpSpPr>
                              <wps:wsp>
                                <wps:cNvPr id="84" name="Rectangle 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68" y="8563"/>
                                    <a:ext cx="2007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9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84" y="8563"/>
                                    <a:ext cx="1975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6" name="Group 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30" y="1613"/>
                                <a:ext cx="4303" cy="955"/>
                                <a:chOff x="1175" y="1301"/>
                                <a:chExt cx="4303" cy="955"/>
                              </a:xfrm>
                            </wpg:grpSpPr>
                            <wps:wsp>
                              <wps:cNvPr id="87" name="Oval 9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23" y="1301"/>
                                  <a:ext cx="955" cy="9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9FF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8" name="Oval 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41" y="1419"/>
                                  <a:ext cx="719" cy="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475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9" name="Oval 9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75" y="1301"/>
                                  <a:ext cx="955" cy="9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9FF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0" name="Oval 9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93" y="1419"/>
                                  <a:ext cx="719" cy="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475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9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53" y="3491"/>
                                <a:ext cx="4657" cy="2195"/>
                                <a:chOff x="5366" y="8563"/>
                                <a:chExt cx="2009" cy="947"/>
                              </a:xfrm>
                            </wpg:grpSpPr>
                            <wps:wsp>
                              <wps:cNvPr id="92" name="Oval 9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66" y="8563"/>
                                  <a:ext cx="2009" cy="9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3" name="Oval 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83" y="8580"/>
                                  <a:ext cx="1975" cy="9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9FF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4" name="Rectangle 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8" y="3491"/>
                                <a:ext cx="4652" cy="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5" name="Rectangle 1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95" y="3491"/>
                                <a:ext cx="4578" cy="1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F0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6" name="Oval 1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97" y="1337"/>
                                <a:ext cx="4574" cy="4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FF0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10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34" y="4710"/>
                              <a:ext cx="3250" cy="1689"/>
                              <a:chOff x="2434" y="4710"/>
                              <a:chExt cx="3250" cy="1689"/>
                            </a:xfrm>
                          </wpg:grpSpPr>
                          <wpg:grpSp>
                            <wpg:cNvPr id="98" name="Group 10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34" y="4710"/>
                                <a:ext cx="3250" cy="1689"/>
                                <a:chOff x="2434" y="4710"/>
                                <a:chExt cx="3250" cy="1689"/>
                              </a:xfrm>
                            </wpg:grpSpPr>
                            <wps:wsp>
                              <wps:cNvPr id="99" name="Oval 10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4" y="4710"/>
                                  <a:ext cx="1691" cy="16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0" name="Oval 1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94" y="4710"/>
                                  <a:ext cx="1690" cy="16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1" name="Oval 1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508" y="4783"/>
                                  <a:ext cx="1543" cy="15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475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" name="Oval 10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67" y="4783"/>
                                  <a:ext cx="1544" cy="15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475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" name="Oval 1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87" y="5076"/>
                                <a:ext cx="1544" cy="5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47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10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08" y="5114"/>
                              <a:ext cx="4503" cy="907"/>
                              <a:chOff x="1808" y="5114"/>
                              <a:chExt cx="4503" cy="907"/>
                            </a:xfrm>
                          </wpg:grpSpPr>
                          <wps:wsp>
                            <wps:cNvPr id="105" name="AutoShape 110"/>
                            <wps:cNvSpPr>
                              <a:spLocks noChangeAspect="1" noChangeArrowheads="1"/>
                            </wps:cNvSpPr>
                            <wps:spPr bwMode="auto">
                              <a:xfrm rot="1200000">
                                <a:off x="1808" y="5114"/>
                                <a:ext cx="1126" cy="16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6" name="AutoShape 111"/>
                            <wps:cNvSpPr>
                              <a:spLocks noChangeAspect="1" noChangeArrowheads="1"/>
                            </wps:cNvSpPr>
                            <wps:spPr bwMode="auto">
                              <a:xfrm rot="20400000">
                                <a:off x="1808" y="5855"/>
                                <a:ext cx="1126" cy="1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7" name="AutoShape 112"/>
                            <wps:cNvSpPr>
                              <a:spLocks noChangeAspect="1" noChangeArrowheads="1"/>
                            </wps:cNvSpPr>
                            <wps:spPr bwMode="auto">
                              <a:xfrm rot="20400000" flipH="1">
                                <a:off x="5185" y="5114"/>
                                <a:ext cx="1126" cy="16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8" name="AutoShape 113"/>
                            <wps:cNvSpPr>
                              <a:spLocks noChangeAspect="1" noChangeArrowheads="1"/>
                            </wps:cNvSpPr>
                            <wps:spPr bwMode="auto">
                              <a:xfrm rot="1200000" flipH="1">
                                <a:off x="5185" y="5855"/>
                                <a:ext cx="1126" cy="1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11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078" y="4081"/>
                              <a:ext cx="3963" cy="692"/>
                              <a:chOff x="2068" y="4081"/>
                              <a:chExt cx="3963" cy="692"/>
                            </a:xfrm>
                          </wpg:grpSpPr>
                          <wpg:grpSp>
                            <wpg:cNvPr id="110" name="Group 11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68" y="4081"/>
                                <a:ext cx="1030" cy="692"/>
                                <a:chOff x="6678" y="3605"/>
                                <a:chExt cx="1030" cy="692"/>
                              </a:xfrm>
                            </wpg:grpSpPr>
                            <wps:wsp>
                              <wps:cNvPr id="111" name="Oval 1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45" y="3605"/>
                                  <a:ext cx="495" cy="6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" name="AutoShape 1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78" y="3605"/>
                                  <a:ext cx="1030" cy="2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" name="AutoShape 1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42" y="3652"/>
                                  <a:ext cx="901" cy="18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475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4" name="Group 1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001" y="4081"/>
                                <a:ext cx="1030" cy="692"/>
                                <a:chOff x="6678" y="3605"/>
                                <a:chExt cx="1030" cy="692"/>
                              </a:xfrm>
                            </wpg:grpSpPr>
                            <wps:wsp>
                              <wps:cNvPr id="115" name="Oval 1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45" y="3605"/>
                                  <a:ext cx="495" cy="6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678" y="3605"/>
                                  <a:ext cx="1030" cy="2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742" y="3652"/>
                                  <a:ext cx="901" cy="18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475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" name="Group 1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70" y="4397"/>
                              <a:ext cx="1380" cy="988"/>
                              <a:chOff x="7110" y="4226"/>
                              <a:chExt cx="1380" cy="988"/>
                            </a:xfrm>
                          </wpg:grpSpPr>
                          <wps:wsp>
                            <wps:cNvPr id="119" name="Oval 1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10" y="4226"/>
                                <a:ext cx="1380" cy="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0" name="Oval 1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83" y="4300"/>
                                <a:ext cx="1233" cy="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D1D0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1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72" y="4732"/>
                              <a:ext cx="976" cy="318"/>
                              <a:chOff x="3573" y="4735"/>
                              <a:chExt cx="976" cy="318"/>
                            </a:xfrm>
                          </wpg:grpSpPr>
                          <wps:wsp>
                            <wps:cNvPr id="122" name="Oval 12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73" y="4735"/>
                                <a:ext cx="318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3" name="Oval 1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35" y="4797"/>
                                <a:ext cx="194" cy="1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4" name="Oval 1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31" y="4735"/>
                                <a:ext cx="318" cy="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5" name="Oval 1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93" y="4797"/>
                                <a:ext cx="194" cy="1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6" name="Group 131"/>
                        <wpg:cNvGrpSpPr>
                          <a:grpSpLocks/>
                        </wpg:cNvGrpSpPr>
                        <wpg:grpSpPr bwMode="auto">
                          <a:xfrm>
                            <a:off x="4293" y="7200"/>
                            <a:ext cx="1365" cy="1365"/>
                            <a:chOff x="4227" y="7019"/>
                            <a:chExt cx="1365" cy="1365"/>
                          </a:xfrm>
                        </wpg:grpSpPr>
                        <wpg:grpSp>
                          <wpg:cNvPr id="127" name="Group 1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229" y="7019"/>
                              <a:ext cx="1361" cy="1365"/>
                              <a:chOff x="796" y="6442"/>
                              <a:chExt cx="2731" cy="2737"/>
                            </a:xfrm>
                          </wpg:grpSpPr>
                          <wpg:grpSp>
                            <wpg:cNvPr id="128" name="Group 1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96" y="6442"/>
                                <a:ext cx="2731" cy="2737"/>
                                <a:chOff x="1592" y="6461"/>
                                <a:chExt cx="2471" cy="2476"/>
                              </a:xfrm>
                            </wpg:grpSpPr>
                            <wps:wsp>
                              <wps:cNvPr id="129" name="Oval 13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71" y="6461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0" name="Oval 1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52" y="647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1" name="Oval 1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57" y="687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2" name="Oval 1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23" y="6621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3" name="Oval 1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01" y="6618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4" name="Oval 1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38" y="6886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5" name="Oval 1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96" y="7249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6" name="Oval 14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94" y="761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7" name="Oval 1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58" y="7962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8" name="Oval 1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64" y="8218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9" name="Oval 1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45" y="8366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0" name="Oval 1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63" y="8370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1" name="Oval 14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07" y="8206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2" name="Oval 14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43" y="795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3" name="Oval 1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92" y="761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4" name="Oval 1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09" y="7221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5" name="Group 15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26" y="6573"/>
                                <a:ext cx="2471" cy="2476"/>
                                <a:chOff x="1592" y="6461"/>
                                <a:chExt cx="2471" cy="2476"/>
                              </a:xfrm>
                            </wpg:grpSpPr>
                            <wps:wsp>
                              <wps:cNvPr id="146" name="Oval 15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71" y="6461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7" name="Oval 1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52" y="647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8" name="Oval 15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57" y="687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9" name="Oval 1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23" y="6621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0" name="Oval 1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01" y="6618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1" name="Oval 1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38" y="6886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2" name="Oval 1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96" y="7249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3" name="Oval 1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94" y="761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4" name="Oval 1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58" y="7962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5" name="Oval 1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64" y="8218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6" name="Oval 1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45" y="8366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7" name="Oval 1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63" y="8370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8" name="Oval 16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07" y="8206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9" name="Oval 1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743" y="7957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0" name="Oval 16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92" y="761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1" name="Oval 1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09" y="7221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2" name="AutoShape 16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96" y="7046"/>
                                <a:ext cx="1530" cy="1530"/>
                              </a:xfrm>
                              <a:prstGeom prst="donu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63" name="Oval 1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36" y="7228"/>
                              <a:ext cx="947" cy="947"/>
                            </a:xfrm>
                            <a:prstGeom prst="ellipse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7707"/>
                              <a:ext cx="1242" cy="6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7020"/>
                              <a:ext cx="1365" cy="691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30A9E" id="Group 7" o:spid="_x0000_s1026" style="position:absolute;left:0;text-align:left;margin-left:372.8pt;margin-top:10.15pt;width:92.2pt;height:105.35pt;z-index:251668480" coordorigin="2139,2238" coordsize="5674,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">
                <v:group id="Group 8" o:spid="_x0000_s1027" style="position:absolute;left:2139;top:6398;width:5674;height:2521" coordorigin="2683,6132" coordsize="5674,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9" o:spid="_x0000_s1028" style="position:absolute;left:6819;top:6132;width:1538;height:2521" coordorigin="8211,6147" coordsize="1538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shape id="Freeform 10" o:spid="_x0000_s1029" style="position:absolute;left:8211;top:6147;width:1538;height:2869;visibility:visible;mso-wrap-style:square;v-text-anchor:top" coordsize="1569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" path="m,c261,116,1569,2231,1569,2538,1569,2845,277,2278,,1840l,xe" fillcolor="black [3213]" stroked="f">
                      <v:path arrowok="t" o:connecttype="custom" o:connectlocs="0,0;1538,2559;0,1856;0,0" o:connectangles="0,0,0,0"/>
                      <o:lock v:ext="edit" aspectratio="t"/>
                    </v:shape>
                    <v:shape id="Freeform 11" o:spid="_x0000_s1030" style="position:absolute;left:8353;top:6570;width:1217;height:2223;visibility:visible;mso-wrap-style:square;v-text-anchor:top" coordsize="1217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" path="m,c203,101,1217,1761,1217,1992,1217,2223,208,1713,,1384l,xe" fillcolor="#f9ff01" stroked="f">
                      <v:path arrowok="t" o:connecttype="custom" o:connectlocs="0,0;1217,1992;0,1384;0,0" o:connectangles="0,0,0,0"/>
                      <o:lock v:ext="edit" aspectratio="t"/>
                    </v:shape>
                  </v:group>
                  <v:group id="Group 12" o:spid="_x0000_s1031" style="position:absolute;left:2683;top:6132;width:1538;height:2521;flip:x" coordorigin="8211,6147" coordsize="1538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o:lock v:ext="edit" aspectratio="t"/>
                    <v:shape id="Freeform 13" o:spid="_x0000_s1032" style="position:absolute;left:8211;top:6147;width:1538;height:2869;visibility:visible;mso-wrap-style:square;v-text-anchor:top" coordsize="1569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" path="m,c261,116,1569,2231,1569,2538,1569,2845,277,2278,,1840l,xe" fillcolor="black [3213]" stroked="f">
                      <v:path arrowok="t" o:connecttype="custom" o:connectlocs="0,0;1538,2559;0,1856;0,0" o:connectangles="0,0,0,0"/>
                      <o:lock v:ext="edit" aspectratio="t"/>
                    </v:shape>
                    <v:shape id="Freeform 14" o:spid="_x0000_s1033" style="position:absolute;left:8353;top:6570;width:1217;height:2223;visibility:visible;mso-wrap-style:square;v-text-anchor:top" coordsize="1217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" path="m,c203,101,1217,1761,1217,1992,1217,2223,208,1713,,1384l,xe" fillcolor="#f9ff01" stroked="f">
                      <v:path arrowok="t" o:connecttype="custom" o:connectlocs="0,0;1217,1992;0,1384;0,0" o:connectangles="0,0,0,0"/>
                      <o:lock v:ext="edit" aspectratio="t"/>
                    </v:shape>
                  </v:group>
                </v:group>
                <v:group id="Group 15" o:spid="_x0000_s1034" style="position:absolute;left:2678;top:6180;width:4595;height:3774" coordorigin="3215,5914" coordsize="4595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group id="Group 16" o:spid="_x0000_s1035" style="position:absolute;left:3649;top:8769;width:3726;height:919" coordorigin="3634,8769" coordsize="372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group id="Group 17" o:spid="_x0000_s1036" style="position:absolute;left:3634;top:8769;width:1645;height:919" coordorigin="3634,8769" coordsize="1645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o:lock v:ext="edit" aspectratio="t"/>
                      <v:group id="Group 18" o:spid="_x0000_s1037" style="position:absolute;left:3634;top:8769;width:1645;height:919" coordorigin="3759,8883" coordsize="14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oval id="Oval 19" o:spid="_x0000_s1038" style="position:absolute;left:3759;top:8883;width:1418;height:650;rotation:-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" fillcolor="black [3213]" stroked="f">
                          <o:lock v:ext="edit" aspectratio="t"/>
                          <v:textbox inset="5.85pt,.7pt,5.85pt,.7pt"/>
                        </v:oval>
                        <v:oval id="Oval 20" o:spid="_x0000_s1039" style="position:absolute;left:3798;top:9113;width:137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" fillcolor="black [3213]" stroked="f">
                          <o:lock v:ext="edit" aspectratio="t"/>
                          <v:textbox inset="5.85pt,.7pt,5.85pt,.7pt"/>
                        </v:oval>
                      </v:group>
                      <v:group id="Group 21" o:spid="_x0000_s1040" style="position:absolute;left:3748;top:8883;width:1418;height:692" coordorigin="3759,8883" coordsize="14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oval id="Oval 22" o:spid="_x0000_s1041" style="position:absolute;left:3759;top:8883;width:1418;height:650;rotation:-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" fillcolor="#f9ff01" stroked="f">
                          <o:lock v:ext="edit" aspectratio="t"/>
                          <v:textbox inset="5.85pt,.7pt,5.85pt,.7pt"/>
                        </v:oval>
                        <v:oval id="Oval 23" o:spid="_x0000_s1042" style="position:absolute;left:3798;top:9113;width:137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" fillcolor="#f9ff01" stroked="f">
                          <o:lock v:ext="edit" aspectratio="t"/>
                          <v:textbox inset="5.85pt,.7pt,5.85pt,.7pt"/>
                        </v:oval>
                      </v:group>
                    </v:group>
                    <v:group id="Group 24" o:spid="_x0000_s1043" style="position:absolute;left:5715;top:8769;width:1645;height:919;flip:x" coordorigin="3634,8769" coordsize="1645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  <o:lock v:ext="edit" aspectratio="t"/>
                      <v:group id="Group 25" o:spid="_x0000_s1044" style="position:absolute;left:3634;top:8769;width:1645;height:919" coordorigin="3759,8883" coordsize="14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oval id="Oval 26" o:spid="_x0000_s1045" style="position:absolute;left:3759;top:8883;width:1418;height:650;rotation:-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" fillcolor="black [3213]" stroked="f">
                          <o:lock v:ext="edit" aspectratio="t"/>
                          <v:textbox inset="5.85pt,.7pt,5.85pt,.7pt"/>
                        </v:oval>
                        <v:oval id="Oval 27" o:spid="_x0000_s1046" style="position:absolute;left:3798;top:9113;width:137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" fillcolor="black [3213]" stroked="f">
                          <o:lock v:ext="edit" aspectratio="t"/>
                          <v:textbox inset="5.85pt,.7pt,5.85pt,.7pt"/>
                        </v:oval>
                      </v:group>
                      <v:group id="Group 28" o:spid="_x0000_s1047" style="position:absolute;left:3748;top:8883;width:1418;height:692" coordorigin="3759,8883" coordsize="14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oval id="Oval 29" o:spid="_x0000_s1048" style="position:absolute;left:3759;top:8883;width:1418;height:650;rotation:-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" fillcolor="#f9ff01" stroked="f">
                          <o:lock v:ext="edit" aspectratio="t"/>
                          <v:textbox inset="5.85pt,.7pt,5.85pt,.7pt"/>
                        </v:oval>
                        <v:oval id="Oval 30" o:spid="_x0000_s1049" style="position:absolute;left:3798;top:9113;width:137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" fillcolor="#f9ff01" stroked="f">
                          <o:lock v:ext="edit" aspectratio="t"/>
                          <v:textbox inset="5.85pt,.7pt,5.85pt,.7pt"/>
                        </v:oval>
                      </v:group>
                    </v:group>
                  </v:group>
                  <v:shape id="Freeform 31" o:spid="_x0000_s1050" style="position:absolute;left:3215;top:5914;width:4595;height:3719;visibility:visible;mso-wrap-style:square;v-text-anchor:top" coordsize="4595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" path="m764,464c217,928,,2789,547,3254v547,465,2954,464,3501,c4595,2790,4378,933,3831,468,3284,3,1311,,764,464xe" fillcolor="black [3213]" stroked="f">
                    <v:path arrowok="t" o:connecttype="custom" o:connectlocs="764,464;547,3254;4048,3254;3831,468;764,464" o:connectangles="0,0,0,0,0"/>
                    <o:lock v:ext="edit" aspectratio="t"/>
                  </v:shape>
                  <v:shape id="Freeform 32" o:spid="_x0000_s1051" style="position:absolute;left:3362;top:6061;width:4300;height:3424;visibility:visible;mso-wrap-style:square;v-text-anchor:top" coordsize="4595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" path="m764,464c217,928,,2789,547,3254v547,465,2954,464,3501,c4595,2790,4378,933,3831,468,3284,3,1311,,764,464xe" fillcolor="#f9ff01" stroked="f">
                    <v:path arrowok="t" o:connecttype="custom" o:connectlocs="715,427;512,2996;3788,2996;3585,431;715,427" o:connectangles="0,0,0,0,0"/>
                    <o:lock v:ext="edit" aspectratio="t"/>
                  </v:shape>
                </v:group>
                <v:group id="Group 33" o:spid="_x0000_s1052" style="position:absolute;left:3871;top:6005;width:2210;height:2881" coordorigin="3677,5953" coordsize="2598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o:lock v:ext="edit" aspectratio="t"/>
                  <v:oval id="Oval 34" o:spid="_x0000_s1053" style="position:absolute;left:3808;top:6821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35" o:spid="_x0000_s1054" style="position:absolute;left:3746;top:7143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" fillcolor="black [3213]" stroked="f">
                    <o:lock v:ext="edit" aspectratio="t"/>
                    <v:textbox inset="5.85pt,.7pt,5.85pt,.7pt"/>
                  </v:oval>
                  <v:oval id="Oval 36" o:spid="_x0000_s1055" style="position:absolute;left:3698;top:7475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" fillcolor="black [3213]" stroked="f">
                    <o:lock v:ext="edit" aspectratio="t"/>
                    <v:textbox inset="5.85pt,.7pt,5.85pt,.7pt"/>
                  </v:oval>
                  <v:oval id="Oval 37" o:spid="_x0000_s1056" style="position:absolute;left:3677;top:7812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" fillcolor="black [3213]" stroked="f">
                    <o:lock v:ext="edit" aspectratio="t"/>
                    <v:textbox inset="5.85pt,.7pt,5.85pt,.7pt"/>
                  </v:oval>
                  <v:oval id="Oval 38" o:spid="_x0000_s1057" style="position:absolute;left:3677;top:8133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" fillcolor="black [3213]" stroked="f">
                    <o:lock v:ext="edit" aspectratio="t"/>
                    <v:textbox inset="5.85pt,.7pt,5.85pt,.7pt"/>
                  </v:oval>
                  <v:oval id="Oval 39" o:spid="_x0000_s1058" style="position:absolute;left:3769;top:8445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40" o:spid="_x0000_s1059" style="position:absolute;left:4024;top:8613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41" o:spid="_x0000_s1060" style="position:absolute;left:4320;top:8723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" fillcolor="black [3213]" stroked="f">
                    <o:lock v:ext="edit" aspectratio="t"/>
                    <v:textbox inset="5.85pt,.7pt,5.85pt,.7pt"/>
                  </v:oval>
                  <v:oval id="Oval 42" o:spid="_x0000_s1061" style="position:absolute;left:4618;top:875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43" o:spid="_x0000_s1062" style="position:absolute;left:4910;top:8724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" fillcolor="black [3213]" stroked="f">
                    <o:lock v:ext="edit" aspectratio="t"/>
                    <v:textbox inset="5.85pt,.7pt,5.85pt,.7pt"/>
                  </v:oval>
                  <v:oval id="Oval 44" o:spid="_x0000_s1063" style="position:absolute;left:5208;top:8681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45" o:spid="_x0000_s1064" style="position:absolute;left:5489;top:8556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" fillcolor="black [3213]" stroked="f">
                    <o:lock v:ext="edit" aspectratio="t"/>
                    <v:textbox inset="5.85pt,.7pt,5.85pt,.7pt"/>
                  </v:oval>
                  <v:oval id="Oval 46" o:spid="_x0000_s1065" style="position:absolute;left:5666;top:8292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" fillcolor="black [3213]" stroked="f">
                    <o:lock v:ext="edit" aspectratio="t"/>
                    <v:textbox inset="5.85pt,.7pt,5.85pt,.7pt"/>
                  </v:oval>
                  <v:oval id="Oval 47" o:spid="_x0000_s1066" style="position:absolute;left:5685;top:7966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" fillcolor="black [3213]" stroked="f">
                    <o:lock v:ext="edit" aspectratio="t"/>
                    <v:textbox inset="5.85pt,.7pt,5.85pt,.7pt"/>
                  </v:oval>
                  <v:oval id="Oval 48" o:spid="_x0000_s1067" style="position:absolute;left:5666;top:7654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49" o:spid="_x0000_s1068" style="position:absolute;left:5615;top:7333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" fillcolor="black [3213]" stroked="f">
                    <o:lock v:ext="edit" aspectratio="t"/>
                    <v:textbox inset="5.85pt,.7pt,5.85pt,.7pt"/>
                  </v:oval>
                  <v:oval id="Oval 50" o:spid="_x0000_s1069" style="position:absolute;left:5575;top:7012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51" o:spid="_x0000_s1070" style="position:absolute;left:5505;top:6711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" fillcolor="black [3213]" stroked="f">
                    <o:lock v:ext="edit" aspectratio="t"/>
                    <v:textbox inset="5.85pt,.7pt,5.85pt,.7pt"/>
                  </v:oval>
                  <v:oval id="Oval 52" o:spid="_x0000_s1071" style="position:absolute;left:3898;top:6513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" fillcolor="black [3213]" stroked="f">
                    <o:lock v:ext="edit" aspectratio="t"/>
                    <v:textbox inset="5.85pt,.7pt,5.85pt,.7pt"/>
                  </v:oval>
                  <v:oval id="Oval 53" o:spid="_x0000_s1072" style="position:absolute;left:5402;top:6409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" fillcolor="black [3213]" stroked="f">
                    <o:lock v:ext="edit" aspectratio="t"/>
                    <v:textbox inset="5.85pt,.7pt,5.85pt,.7pt"/>
                  </v:oval>
                  <v:oval id="Oval 54" o:spid="_x0000_s1073" style="position:absolute;left:3919;top:6932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55" o:spid="_x0000_s1074" style="position:absolute;left:3857;top:7254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" fillcolor="#f5f5f5" stroked="f">
                    <o:lock v:ext="edit" aspectratio="t"/>
                    <v:textbox inset="5.85pt,.7pt,5.85pt,.7pt"/>
                  </v:oval>
                  <v:oval id="Oval 56" o:spid="_x0000_s1075" style="position:absolute;left:3809;top:7586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57" o:spid="_x0000_s1076" style="position:absolute;left:3788;top:7923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58" o:spid="_x0000_s1077" style="position:absolute;left:3788;top:8244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59" o:spid="_x0000_s1078" style="position:absolute;left:3880;top:8556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" fillcolor="#f5f5f5" stroked="f">
                    <o:lock v:ext="edit" aspectratio="t"/>
                    <v:textbox inset="5.85pt,.7pt,5.85pt,.7pt"/>
                  </v:oval>
                  <v:oval id="Oval 60" o:spid="_x0000_s1079" style="position:absolute;left:4135;top:8724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61" o:spid="_x0000_s1080" style="position:absolute;left:4431;top:8834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62" o:spid="_x0000_s1081" style="position:absolute;left:4729;top:8861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" fillcolor="#f5f5f5" stroked="f">
                    <o:lock v:ext="edit" aspectratio="t"/>
                    <v:textbox inset="5.85pt,.7pt,5.85pt,.7pt"/>
                  </v:oval>
                  <v:oval id="Oval 63" o:spid="_x0000_s1082" style="position:absolute;left:5021;top:8835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" fillcolor="#f5f5f5" stroked="f">
                    <o:lock v:ext="edit" aspectratio="t"/>
                    <v:textbox inset="5.85pt,.7pt,5.85pt,.7pt"/>
                  </v:oval>
                  <v:oval id="Oval 64" o:spid="_x0000_s1083" style="position:absolute;left:5319;top:8792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65" o:spid="_x0000_s1084" style="position:absolute;left:5600;top:8667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" fillcolor="#f5f5f5" stroked="f">
                    <o:lock v:ext="edit" aspectratio="t"/>
                    <v:textbox inset="5.85pt,.7pt,5.85pt,.7pt"/>
                  </v:oval>
                  <v:oval id="Oval 66" o:spid="_x0000_s1085" style="position:absolute;left:5777;top:8403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67" o:spid="_x0000_s1086" style="position:absolute;left:5796;top:8077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" fillcolor="#f5f5f5" stroked="f">
                    <o:lock v:ext="edit" aspectratio="t"/>
                    <v:textbox inset="5.85pt,.7pt,5.85pt,.7pt"/>
                  </v:oval>
                  <v:oval id="Oval 68" o:spid="_x0000_s1087" style="position:absolute;left:5777;top:7765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" fillcolor="#f5f5f5" stroked="f">
                    <o:lock v:ext="edit" aspectratio="t"/>
                    <v:textbox inset="5.85pt,.7pt,5.85pt,.7pt"/>
                  </v:oval>
                  <v:oval id="Oval 69" o:spid="_x0000_s1088" style="position:absolute;left:5726;top:7444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70" o:spid="_x0000_s1089" style="position:absolute;left:5686;top:7123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71" o:spid="_x0000_s1090" style="position:absolute;left:5616;top:6822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72" o:spid="_x0000_s1091" style="position:absolute;left:4009;top:6624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" fillcolor="#f5f5f5" stroked="f">
                    <o:lock v:ext="edit" aspectratio="t"/>
                    <v:textbox inset="5.85pt,.7pt,5.85pt,.7pt"/>
                  </v:oval>
                  <v:oval id="Oval 73" o:spid="_x0000_s1092" style="position:absolute;left:5513;top:6520;width:36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" fillcolor="#f5f5f5" stroked="f">
                    <o:lock v:ext="edit" aspectratio="t"/>
                    <v:textbox inset="5.85pt,.7pt,5.85pt,.7pt"/>
                  </v:oval>
                  <v:shape id="Freeform 74" o:spid="_x0000_s1093" style="position:absolute;left:3808;top:5953;width:2335;height:3196;flip:y;visibility:visible;mso-wrap-style:square;v-text-anchor:top" coordsize="2335,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" path="m253,399c,798,311,2396,563,2796v252,400,949,400,1202,c2018,2396,2335,798,2083,399,1831,,506,,253,399xe" fillcolor="#f5f5f5" stroked="f">
                    <v:path arrowok="t" o:connecttype="custom" o:connectlocs="253,399;563,2796;1765,2796;2083,399;253,399" o:connectangles="0,0,0,0,0"/>
                    <o:lock v:ext="edit" aspectratio="t"/>
                  </v:shape>
                </v:group>
                <v:group id="Group 75" o:spid="_x0000_s1094" style="position:absolute;left:2500;top:2238;width:4951;height:4668" coordorigin="1584,2092" coordsize="4951,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group id="Group 76" o:spid="_x0000_s1095" style="position:absolute;left:1584;top:2092;width:4951;height:4668" coordorigin="772,1220" coordsize="4819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o:lock v:ext="edit" aspectratio="t"/>
                    <v:oval id="Oval 77" o:spid="_x0000_s1096" style="position:absolute;left:858;top:1298;width:4652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" fillcolor="black [3213]" stroked="f">
                      <o:lock v:ext="edit" aspectratio="t"/>
                      <v:textbox inset="5.85pt,.7pt,5.85pt,.7pt"/>
                    </v:oval>
                    <v:oval id="Oval 78" o:spid="_x0000_s1097" style="position:absolute;left:4256;top:1490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" fillcolor="black [3213]" stroked="f">
                      <o:lock v:ext="edit" aspectratio="t"/>
                      <v:textbox inset="5.85pt,.7pt,5.85pt,.7pt"/>
                    </v:oval>
                    <v:oval id="Oval 79" o:spid="_x0000_s1098" style="position:absolute;left:908;top:1490;width:12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" fillcolor="black [3213]" stroked="f">
                      <o:lock v:ext="edit" aspectratio="t"/>
                      <v:textbox inset="5.85pt,.7pt,5.85pt,.7pt"/>
                    </v:oval>
                    <v:group id="Group 80" o:spid="_x0000_s1099" style="position:absolute;left:772;top:1220;width:4819;height:4544" coordorigin="5366,7617" coordsize="2009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o:lock v:ext="edit" aspectratio="t"/>
                      <v:group id="Group 81" o:spid="_x0000_s1100" style="position:absolute;left:5366;top:7617;width:2009;height:1893" coordorigin="5366,7617" coordsize="2009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o:lock v:ext="edit" aspectratio="t"/>
                        <v:group id="Group 82" o:spid="_x0000_s1101" style="position:absolute;left:5368;top:7617;width:2007;height:1893" coordorigin="5368,7617" coordsize="2007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o:lock v:ext="edit" aspectratio="t"/>
                          <v:oval id="Oval 83" o:spid="_x0000_s1102" style="position:absolute;left:5368;top:7617;width:200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" fillcolor="black [3213]" stroked="f">
                            <o:lock v:ext="edit" aspectratio="t"/>
                            <v:textbox inset="5.85pt,.7pt,5.85pt,.7pt"/>
                          </v:oval>
                          <v:oval id="Oval 84" o:spid="_x0000_s1103" style="position:absolute;left:5385;top:7634;width:1973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" fillcolor="black [3213]" stroked="f">
                            <o:lock v:ext="edit" aspectratio="t"/>
                            <v:textbox inset="5.85pt,.7pt,5.85pt,.7pt"/>
                          </v:oval>
                        </v:group>
                        <v:group id="Group 85" o:spid="_x0000_s1104" style="position:absolute;left:5366;top:8563;width:2009;height:947" coordorigin="5366,8563" coordsize="2009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o:lock v:ext="edit" aspectratio="t"/>
                          <v:oval id="Oval 86" o:spid="_x0000_s1105" style="position:absolute;left:5366;top:8563;width:2009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" fillcolor="black [3213]" stroked="f">
                            <o:lock v:ext="edit" aspectratio="t"/>
                            <v:textbox inset="5.85pt,.7pt,5.85pt,.7pt"/>
                          </v:oval>
                          <v:oval id="Oval 87" o:spid="_x0000_s1106" style="position:absolute;left:5383;top:8580;width:1975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" fillcolor="black [3213]" stroked="f">
                            <o:lock v:ext="edit" aspectratio="t"/>
                            <v:textbox inset="5.85pt,.7pt,5.85pt,.7pt"/>
                          </v:oval>
                        </v:group>
                      </v:group>
                      <v:group id="Group 88" o:spid="_x0000_s1107" style="position:absolute;left:5368;top:8563;width:2007;height:474" coordorigin="5368,8563" coordsize="2007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rect id="Rectangle 89" o:spid="_x0000_s1108" style="position:absolute;left:5368;top:8563;width:200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" fillcolor="black [3213]" stroked="f">
                          <o:lock v:ext="edit" aspectratio="t"/>
                          <v:textbox inset="5.85pt,.7pt,5.85pt,.7pt"/>
                        </v:rect>
                        <v:rect id="Rectangle 90" o:spid="_x0000_s1109" style="position:absolute;left:5384;top:8563;width:1975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" fillcolor="black [3213]" stroked="f">
                          <o:lock v:ext="edit" aspectratio="t"/>
                          <v:textbox inset="5.85pt,.7pt,5.85pt,.7pt"/>
                        </v:rect>
                      </v:group>
                    </v:group>
                    <v:group id="Group 91" o:spid="_x0000_s1110" style="position:absolute;left:1030;top:1613;width:4303;height:955" coordorigin="1175,1301" coordsize="430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o:lock v:ext="edit" aspectratio="t"/>
                      <v:oval id="Oval 92" o:spid="_x0000_s1111" style="position:absolute;left:4523;top:1301;width:955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" fillcolor="#f9ff01" stroked="f">
                        <o:lock v:ext="edit" aspectratio="t"/>
                        <v:textbox inset="5.85pt,.7pt,5.85pt,.7pt"/>
                      </v:oval>
                      <v:oval id="Oval 93" o:spid="_x0000_s1112" style="position:absolute;left:4641;top:14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" fillcolor="#f4752a" stroked="f">
                        <o:lock v:ext="edit" aspectratio="t"/>
                        <v:textbox inset="5.85pt,.7pt,5.85pt,.7pt"/>
                      </v:oval>
                      <v:oval id="Oval 94" o:spid="_x0000_s1113" style="position:absolute;left:1175;top:1301;width:955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" fillcolor="#f9ff01" stroked="f">
                        <o:lock v:ext="edit" aspectratio="t"/>
                        <v:textbox inset="5.85pt,.7pt,5.85pt,.7pt"/>
                      </v:oval>
                      <v:oval id="Oval 95" o:spid="_x0000_s1114" style="position:absolute;left:1293;top:1419;width:7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" fillcolor="#f4752a" stroked="f">
                        <o:lock v:ext="edit" aspectratio="t"/>
                        <v:textbox inset="5.85pt,.7pt,5.85pt,.7pt"/>
                      </v:oval>
                    </v:group>
                    <v:group id="Group 96" o:spid="_x0000_s1115" style="position:absolute;left:853;top:3491;width:4657;height:2195" coordorigin="5366,8563" coordsize="2009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o:lock v:ext="edit" aspectratio="t"/>
                      <v:oval id="Oval 97" o:spid="_x0000_s1116" style="position:absolute;left:5366;top:8563;width:2009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" fillcolor="black [3213]" stroked="f">
                        <o:lock v:ext="edit" aspectratio="t"/>
                        <v:textbox inset="5.85pt,.7pt,5.85pt,.7pt"/>
                      </v:oval>
                      <v:oval id="Oval 98" o:spid="_x0000_s1117" style="position:absolute;left:5383;top:8580;width:1975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" fillcolor="#f9ff01" stroked="f">
                        <o:lock v:ext="edit" aspectratio="t"/>
                        <v:textbox inset="5.85pt,.7pt,5.85pt,.7pt"/>
                      </v:oval>
                    </v:group>
                    <v:rect id="Rectangle 99" o:spid="_x0000_s1118" style="position:absolute;left:858;top:3491;width:4652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" fillcolor="black [3213]" stroked="f">
                      <o:lock v:ext="edit" aspectratio="t"/>
                      <v:textbox inset="5.85pt,.7pt,5.85pt,.7pt"/>
                    </v:rect>
                    <v:rect id="Rectangle 100" o:spid="_x0000_s1119" style="position:absolute;left:895;top:3491;width:4578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" fillcolor="#f9ff01" stroked="f">
                      <o:lock v:ext="edit" aspectratio="t"/>
                      <v:textbox inset="5.85pt,.7pt,5.85pt,.7pt"/>
                    </v:rect>
                    <v:oval id="Oval 101" o:spid="_x0000_s1120" style="position:absolute;left:897;top:1337;width:4574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" fillcolor="#f9ff01" stroked="f">
                      <o:lock v:ext="edit" aspectratio="t"/>
                      <v:textbox inset="5.85pt,.7pt,5.85pt,.7pt"/>
                    </v:oval>
                  </v:group>
                  <v:group id="Group 102" o:spid="_x0000_s1121" style="position:absolute;left:2434;top:4710;width:3250;height:1689" coordorigin="2434,4710" coordsize="3250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o:lock v:ext="edit" aspectratio="t"/>
                    <v:group id="Group 103" o:spid="_x0000_s1122" style="position:absolute;left:2434;top:4710;width:3250;height:1689" coordorigin="2434,4710" coordsize="3250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o:lock v:ext="edit" aspectratio="t"/>
                      <v:oval id="Oval 104" o:spid="_x0000_s1123" style="position:absolute;left:2434;top:4710;width:169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" fillcolor="black [3213]">
                        <o:lock v:ext="edit" aspectratio="t"/>
                        <v:textbox inset="5.85pt,.7pt,5.85pt,.7pt"/>
                      </v:oval>
                      <v:oval id="Oval 105" o:spid="_x0000_s1124" style="position:absolute;left:3994;top:4710;width:169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" fillcolor="black [3213]">
                        <o:lock v:ext="edit" aspectratio="t"/>
                        <v:textbox inset="5.85pt,.7pt,5.85pt,.7pt"/>
                      </v:oval>
                      <v:oval id="Oval 106" o:spid="_x0000_s1125" style="position:absolute;left:2508;top:4783;width:154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" fillcolor="#f4752a" stroked="f">
                        <o:lock v:ext="edit" aspectratio="t"/>
                        <v:textbox inset="5.85pt,.7pt,5.85pt,.7pt"/>
                      </v:oval>
                      <v:oval id="Oval 107" o:spid="_x0000_s1126" style="position:absolute;left:4067;top:4783;width:154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" fillcolor="#f4752a" stroked="f">
                        <o:lock v:ext="edit" aspectratio="t"/>
                        <v:textbox inset="5.85pt,.7pt,5.85pt,.7pt"/>
                      </v:oval>
                    </v:group>
                    <v:oval id="Oval 108" o:spid="_x0000_s1127" style="position:absolute;left:3287;top:5076;width:1544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" fillcolor="#f4752a" stroked="f">
                      <o:lock v:ext="edit" aspectratio="t"/>
                      <v:textbox inset="5.85pt,.7pt,5.85pt,.7pt"/>
                    </v:oval>
                  </v:group>
                  <v:group id="Group 109" o:spid="_x0000_s1128" style="position:absolute;left:1808;top:5114;width:4503;height:907" coordorigin="1808,5114" coordsize="450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roundrect id="AutoShape 110" o:spid="_x0000_s1129" style="position:absolute;left:1808;top:5114;width:1126;height:167;rotation:2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" fillcolor="black [3213]" stroked="f">
                      <o:lock v:ext="edit" aspectratio="t"/>
                      <v:textbox inset="5.85pt,.7pt,5.85pt,.7pt"/>
                    </v:roundrect>
                    <v:roundrect id="AutoShape 111" o:spid="_x0000_s1130" style="position:absolute;left:1808;top:5855;width:1126;height:166;rotation:-2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" fillcolor="black [3213]" stroked="f">
                      <o:lock v:ext="edit" aspectratio="t"/>
                      <v:textbox inset="5.85pt,.7pt,5.85pt,.7pt"/>
                    </v:roundrect>
                    <v:roundrect id="AutoShape 112" o:spid="_x0000_s1131" style="position:absolute;left:5185;top:5114;width:1126;height:167;rotation:20;flip:x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" fillcolor="black [3213]" stroked="f">
                      <o:lock v:ext="edit" aspectratio="t"/>
                      <v:textbox inset="5.85pt,.7pt,5.85pt,.7pt"/>
                    </v:roundrect>
                    <v:roundrect id="AutoShape 113" o:spid="_x0000_s1132" style="position:absolute;left:5185;top:5855;width:1126;height:166;rotation:-20;flip:x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" fillcolor="black [3213]" stroked="f">
                      <o:lock v:ext="edit" aspectratio="t"/>
                      <v:textbox inset="5.85pt,.7pt,5.85pt,.7pt"/>
                    </v:roundrect>
                  </v:group>
                  <v:group id="Group 114" o:spid="_x0000_s1133" style="position:absolute;left:2078;top:4081;width:3963;height:692" coordorigin="2068,4081" coordsize="396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o:lock v:ext="edit" aspectratio="t"/>
                    <v:group id="Group 115" o:spid="_x0000_s1134" style="position:absolute;left:2068;top:4081;width:1030;height:692" coordorigin="6678,3605" coordsize="103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o:lock v:ext="edit" aspectratio="t"/>
                      <v:oval id="Oval 116" o:spid="_x0000_s1135" style="position:absolute;left:6945;top:3605;width:49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" fillcolor="black [3213]" stroked="f" strokecolor="black [3213]">
                        <o:lock v:ext="edit" aspectratio="t"/>
                        <v:textbox inset="5.85pt,.7pt,5.85pt,.7pt"/>
                      </v:oval>
                      <v:roundrect id="AutoShape 117" o:spid="_x0000_s1136" style="position:absolute;left:6678;top:3605;width:1030;height:27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" fillcolor="black [3213]" stroked="f">
                        <o:lock v:ext="edit" aspectratio="t"/>
                        <v:textbox inset="5.85pt,.7pt,5.85pt,.7pt"/>
                      </v:roundrect>
                      <v:roundrect id="AutoShape 118" o:spid="_x0000_s1137" style="position:absolute;left:6742;top:3652;width:901;height:1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" fillcolor="#f4752a" stroked="f">
                        <o:lock v:ext="edit" aspectratio="t"/>
                        <v:textbox inset="5.85pt,.7pt,5.85pt,.7pt"/>
                      </v:roundrect>
                    </v:group>
                    <v:group id="Group 119" o:spid="_x0000_s1138" style="position:absolute;left:5001;top:4081;width:1030;height:692" coordorigin="6678,3605" coordsize="103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o:lock v:ext="edit" aspectratio="t"/>
                      <v:oval id="Oval 120" o:spid="_x0000_s1139" style="position:absolute;left:6945;top:3605;width:49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" fillcolor="black [3213]" stroked="f" strokecolor="black [3213]">
                        <o:lock v:ext="edit" aspectratio="t"/>
                        <v:textbox inset="5.85pt,.7pt,5.85pt,.7pt"/>
                      </v:oval>
                      <v:roundrect id="AutoShape 121" o:spid="_x0000_s1140" style="position:absolute;left:6678;top:3605;width:1030;height:27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" fillcolor="black [3213]" stroked="f">
                        <o:lock v:ext="edit" aspectratio="t"/>
                        <v:textbox inset="5.85pt,.7pt,5.85pt,.7pt"/>
                      </v:roundrect>
                      <v:roundrect id="AutoShape 122" o:spid="_x0000_s1141" style="position:absolute;left:6742;top:3652;width:901;height:1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" fillcolor="#f4752a" stroked="f">
                        <o:lock v:ext="edit" aspectratio="t"/>
                        <v:textbox inset="5.85pt,.7pt,5.85pt,.7pt"/>
                      </v:roundrect>
                    </v:group>
                  </v:group>
                  <v:group id="Group 123" o:spid="_x0000_s1142" style="position:absolute;left:3370;top:4397;width:1380;height:988" coordorigin="7110,4226" coordsize="1380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o:lock v:ext="edit" aspectratio="t"/>
                    <v:oval id="Oval 124" o:spid="_x0000_s1143" style="position:absolute;left:7110;top:4226;width:1380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" fillcolor="black [3213]" stroked="f" strokeweight="3pt">
                      <o:lock v:ext="edit" aspectratio="t"/>
                      <v:textbox inset="5.85pt,.7pt,5.85pt,.7pt"/>
                    </v:oval>
                    <v:oval id="Oval 125" o:spid="_x0000_s1144" style="position:absolute;left:7183;top:4300;width:123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" fillcolor="#3d1d03" stroked="f" strokeweight="3pt">
                      <o:lock v:ext="edit" aspectratio="t"/>
                      <v:textbox inset="5.85pt,.7pt,5.85pt,.7pt"/>
                    </v:oval>
                  </v:group>
                  <v:group id="Group 126" o:spid="_x0000_s1145" style="position:absolute;left:3572;top:4732;width:976;height:318" coordorigin="3573,4735" coordsize="976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o:lock v:ext="edit" aspectratio="t"/>
                    <v:oval id="Oval 127" o:spid="_x0000_s1146" style="position:absolute;left:3573;top:4735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" fillcolor="black [3213]" stroked="f" strokecolor="black [3213]" strokeweight="3pt">
                      <o:lock v:ext="edit" aspectratio="t"/>
                      <v:textbox inset="5.85pt,.7pt,5.85pt,.7pt"/>
                    </v:oval>
                    <v:oval id="Oval 128" o:spid="_x0000_s1147" style="position:absolute;left:3635;top:4797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" fillcolor="#f5f5f5" stroked="f" strokecolor="black [3213]" strokeweight="3pt">
                      <o:lock v:ext="edit" aspectratio="t"/>
                      <v:textbox inset="5.85pt,.7pt,5.85pt,.7pt"/>
                    </v:oval>
                    <v:oval id="Oval 129" o:spid="_x0000_s1148" style="position:absolute;left:4231;top:4735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" fillcolor="black [3213]" stroked="f" strokecolor="black [3213]" strokeweight="3pt">
                      <o:lock v:ext="edit" aspectratio="t"/>
                      <v:textbox inset="5.85pt,.7pt,5.85pt,.7pt"/>
                    </v:oval>
                    <v:oval id="Oval 130" o:spid="_x0000_s1149" style="position:absolute;left:4293;top:4797;width:194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" fillcolor="#f5f5f5" stroked="f" strokecolor="black [3213]" strokeweight="3pt">
                      <o:lock v:ext="edit" aspectratio="t"/>
                      <v:textbox inset="5.85pt,.7pt,5.85pt,.7pt"/>
                    </v:oval>
                  </v:group>
                </v:group>
                <v:group id="Group 131" o:spid="_x0000_s1150" style="position:absolute;left:4293;top:7200;width:1365;height:1365" coordorigin="4227,7019" coordsize="1365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32" o:spid="_x0000_s1151" style="position:absolute;left:4229;top:7019;width:1361;height:1365" coordorigin="796,6442" coordsize="2731,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o:lock v:ext="edit" aspectratio="t"/>
                    <v:group id="Group 133" o:spid="_x0000_s1152" style="position:absolute;left:796;top:6442;width:2731;height:2737" coordorigin="1592,6461" coordsize="247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o:lock v:ext="edit" aspectratio="t"/>
                      <v:oval id="Oval 134" o:spid="_x0000_s1153" style="position:absolute;left:2371;top:646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" fillcolor="black [3213]" stroked="f">
                        <o:lock v:ext="edit" aspectratio="t"/>
                        <v:textbox inset="5.85pt,.7pt,5.85pt,.7pt"/>
                      </v:oval>
                      <v:oval id="Oval 135" o:spid="_x0000_s1154" style="position:absolute;left:2752;top:647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" fillcolor="black [3213]" stroked="f">
                        <o:lock v:ext="edit" aspectratio="t"/>
                        <v:textbox inset="5.85pt,.7pt,5.85pt,.7pt"/>
                      </v:oval>
                      <v:oval id="Oval 136" o:spid="_x0000_s1155" style="position:absolute;left:1757;top:687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" fillcolor="black [3213]" stroked="f">
                        <o:lock v:ext="edit" aspectratio="t"/>
                        <v:textbox inset="5.85pt,.7pt,5.85pt,.7pt"/>
                      </v:oval>
                      <v:oval id="Oval 137" o:spid="_x0000_s1156" style="position:absolute;left:2023;top:66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" fillcolor="black [3213]" stroked="f">
                        <o:lock v:ext="edit" aspectratio="t"/>
                        <v:textbox inset="5.85pt,.7pt,5.85pt,.7pt"/>
                      </v:oval>
                      <v:oval id="Oval 138" o:spid="_x0000_s1157" style="position:absolute;left:3101;top:661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" fillcolor="black [3213]" stroked="f">
                        <o:lock v:ext="edit" aspectratio="t"/>
                        <v:textbox inset="5.85pt,.7pt,5.85pt,.7pt"/>
                      </v:oval>
                      <v:oval id="Oval 139" o:spid="_x0000_s1158" style="position:absolute;left:3338;top:688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" fillcolor="black [3213]" stroked="f">
                        <o:lock v:ext="edit" aspectratio="t"/>
                        <v:textbox inset="5.85pt,.7pt,5.85pt,.7pt"/>
                      </v:oval>
                      <v:oval id="Oval 140" o:spid="_x0000_s1159" style="position:absolute;left:3496;top:724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" fillcolor="black [3213]" stroked="f">
                        <o:lock v:ext="edit" aspectratio="t"/>
                        <v:textbox inset="5.85pt,.7pt,5.85pt,.7pt"/>
                      </v:oval>
                      <v:oval id="Oval 141" o:spid="_x0000_s1160" style="position:absolute;left:3494;top:761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" fillcolor="black [3213]" stroked="f">
                        <o:lock v:ext="edit" aspectratio="t"/>
                        <v:textbox inset="5.85pt,.7pt,5.85pt,.7pt"/>
                      </v:oval>
                      <v:oval id="Oval 142" o:spid="_x0000_s1161" style="position:absolute;left:3358;top:796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" fillcolor="black [3213]" stroked="f">
                        <o:lock v:ext="edit" aspectratio="t"/>
                        <v:textbox inset="5.85pt,.7pt,5.85pt,.7pt"/>
                      </v:oval>
                      <v:oval id="Oval 143" o:spid="_x0000_s1162" style="position:absolute;left:3064;top:821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" fillcolor="black [3213]" stroked="f">
                        <o:lock v:ext="edit" aspectratio="t"/>
                        <v:textbox inset="5.85pt,.7pt,5.85pt,.7pt"/>
                      </v:oval>
                      <v:oval id="Oval 144" o:spid="_x0000_s1163" style="position:absolute;left:2745;top:836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" fillcolor="black [3213]" stroked="f">
                        <o:lock v:ext="edit" aspectratio="t"/>
                        <v:textbox inset="5.85pt,.7pt,5.85pt,.7pt"/>
                      </v:oval>
                      <v:oval id="Oval 145" o:spid="_x0000_s1164" style="position:absolute;left:2363;top:837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" fillcolor="black [3213]" stroked="f">
                        <o:lock v:ext="edit" aspectratio="t"/>
                        <v:textbox inset="5.85pt,.7pt,5.85pt,.7pt"/>
                      </v:oval>
                      <v:oval id="Oval 146" o:spid="_x0000_s1165" style="position:absolute;left:2007;top:820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" fillcolor="black [3213]" stroked="f">
                        <o:lock v:ext="edit" aspectratio="t"/>
                        <v:textbox inset="5.85pt,.7pt,5.85pt,.7pt"/>
                      </v:oval>
                      <v:oval id="Oval 147" o:spid="_x0000_s1166" style="position:absolute;left:1743;top:795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" fillcolor="black [3213]" stroked="f">
                        <o:lock v:ext="edit" aspectratio="t"/>
                        <v:textbox inset="5.85pt,.7pt,5.85pt,.7pt"/>
                      </v:oval>
                      <v:oval id="Oval 148" o:spid="_x0000_s1167" style="position:absolute;left:1592;top:761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" fillcolor="black [3213]" stroked="f">
                        <o:lock v:ext="edit" aspectratio="t"/>
                        <v:textbox inset="5.85pt,.7pt,5.85pt,.7pt"/>
                      </v:oval>
                      <v:oval id="Oval 149" o:spid="_x0000_s1168" style="position:absolute;left:1609;top:72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" fillcolor="black [3213]" stroked="f">
                        <o:lock v:ext="edit" aspectratio="t"/>
                        <v:textbox inset="5.85pt,.7pt,5.85pt,.7pt"/>
                      </v:oval>
                    </v:group>
                    <v:group id="Group 150" o:spid="_x0000_s1169" style="position:absolute;left:926;top:6573;width:2471;height:2476" coordorigin="1592,6461" coordsize="247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o:lock v:ext="edit" aspectratio="t"/>
                      <v:oval id="Oval 151" o:spid="_x0000_s1170" style="position:absolute;left:2371;top:646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" fillcolor="#f5f5f5" stroked="f">
                        <o:lock v:ext="edit" aspectratio="t"/>
                        <v:textbox inset="5.85pt,.7pt,5.85pt,.7pt"/>
                      </v:oval>
                      <v:oval id="Oval 152" o:spid="_x0000_s1171" style="position:absolute;left:2752;top:647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" fillcolor="#f5f5f5" stroked="f">
                        <o:lock v:ext="edit" aspectratio="t"/>
                        <v:textbox inset="5.85pt,.7pt,5.85pt,.7pt"/>
                      </v:oval>
                      <v:oval id="Oval 153" o:spid="_x0000_s1172" style="position:absolute;left:1757;top:687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" fillcolor="#f5f5f5" stroked="f">
                        <o:lock v:ext="edit" aspectratio="t"/>
                        <v:textbox inset="5.85pt,.7pt,5.85pt,.7pt"/>
                      </v:oval>
                      <v:oval id="Oval 154" o:spid="_x0000_s1173" style="position:absolute;left:2023;top:66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" fillcolor="#f5f5f5" stroked="f">
                        <o:lock v:ext="edit" aspectratio="t"/>
                        <v:textbox inset="5.85pt,.7pt,5.85pt,.7pt"/>
                      </v:oval>
                      <v:oval id="Oval 155" o:spid="_x0000_s1174" style="position:absolute;left:3101;top:661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" fillcolor="#f5f5f5" stroked="f">
                        <o:lock v:ext="edit" aspectratio="t"/>
                        <v:textbox inset="5.85pt,.7pt,5.85pt,.7pt"/>
                      </v:oval>
                      <v:oval id="Oval 156" o:spid="_x0000_s1175" style="position:absolute;left:3338;top:688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" fillcolor="#f5f5f5" stroked="f">
                        <o:lock v:ext="edit" aspectratio="t"/>
                        <v:textbox inset="5.85pt,.7pt,5.85pt,.7pt"/>
                      </v:oval>
                      <v:oval id="Oval 157" o:spid="_x0000_s1176" style="position:absolute;left:3496;top:724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" fillcolor="#f5f5f5" stroked="f">
                        <o:lock v:ext="edit" aspectratio="t"/>
                        <v:textbox inset="5.85pt,.7pt,5.85pt,.7pt"/>
                      </v:oval>
                      <v:oval id="Oval 158" o:spid="_x0000_s1177" style="position:absolute;left:3494;top:761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" fillcolor="#f5f5f5" stroked="f">
                        <o:lock v:ext="edit" aspectratio="t"/>
                        <v:textbox inset="5.85pt,.7pt,5.85pt,.7pt"/>
                      </v:oval>
                      <v:oval id="Oval 159" o:spid="_x0000_s1178" style="position:absolute;left:3358;top:796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" fillcolor="#f5f5f5" stroked="f">
                        <o:lock v:ext="edit" aspectratio="t"/>
                        <v:textbox inset="5.85pt,.7pt,5.85pt,.7pt"/>
                      </v:oval>
                      <v:oval id="Oval 160" o:spid="_x0000_s1179" style="position:absolute;left:3064;top:821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" fillcolor="#f5f5f5" stroked="f">
                        <o:lock v:ext="edit" aspectratio="t"/>
                        <v:textbox inset="5.85pt,.7pt,5.85pt,.7pt"/>
                      </v:oval>
                      <v:oval id="Oval 161" o:spid="_x0000_s1180" style="position:absolute;left:2745;top:836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" fillcolor="#f5f5f5" stroked="f">
                        <o:lock v:ext="edit" aspectratio="t"/>
                        <v:textbox inset="5.85pt,.7pt,5.85pt,.7pt"/>
                      </v:oval>
                      <v:oval id="Oval 162" o:spid="_x0000_s1181" style="position:absolute;left:2363;top:837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" fillcolor="#f5f5f5" stroked="f">
                        <o:lock v:ext="edit" aspectratio="t"/>
                        <v:textbox inset="5.85pt,.7pt,5.85pt,.7pt"/>
                      </v:oval>
                      <v:oval id="Oval 163" o:spid="_x0000_s1182" style="position:absolute;left:2007;top:820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" fillcolor="#f5f5f5" stroked="f">
                        <o:lock v:ext="edit" aspectratio="t"/>
                        <v:textbox inset="5.85pt,.7pt,5.85pt,.7pt"/>
                      </v:oval>
                      <v:oval id="Oval 164" o:spid="_x0000_s1183" style="position:absolute;left:1743;top:795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" fillcolor="#f5f5f5" stroked="f">
                        <o:lock v:ext="edit" aspectratio="t"/>
                        <v:textbox inset="5.85pt,.7pt,5.85pt,.7pt"/>
                      </v:oval>
                      <v:oval id="Oval 165" o:spid="_x0000_s1184" style="position:absolute;left:1592;top:761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" fillcolor="#f5f5f5" stroked="f">
                        <o:lock v:ext="edit" aspectratio="t"/>
                        <v:textbox inset="5.85pt,.7pt,5.85pt,.7pt"/>
                      </v:oval>
                      <v:oval id="Oval 166" o:spid="_x0000_s1185" style="position:absolute;left:1609;top:72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" fillcolor="#f5f5f5" stroked="f">
                        <o:lock v:ext="edit" aspectratio="t"/>
                        <v:textbox inset="5.85pt,.7pt,5.85pt,.7pt"/>
                      </v:oval>
                    </v:group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167" o:spid="_x0000_s1186" type="#_x0000_t23" style="position:absolute;left:1396;top:7046;width:153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" adj="1680" fillcolor="black [3213]" stroked="f">
                      <o:lock v:ext="edit" aspectratio="t"/>
                      <v:textbox inset="5.85pt,.7pt,5.85pt,.7pt"/>
                    </v:shape>
                  </v:group>
                  <v:oval id="Oval 168" o:spid="_x0000_s1187" style="position:absolute;left:4436;top:7228;width:947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" fillcolor="#f5f5f5" stroked="f">
                    <o:lock v:ext="edit" aspectratio="t"/>
                    <v:textbox inset="5.85pt,.7pt,5.85pt,.7pt"/>
                  </v:oval>
                  <v:rect id="Rectangle 169" o:spid="_x0000_s1188" style="position:absolute;left:4284;top:7707;width:1242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" fillcolor="black [3213]" stroked="f">
                    <v:textbox inset="5.85pt,.7pt,5.85pt,.7pt"/>
                  </v:rect>
                  <v:rect id="Rectangle 170" o:spid="_x0000_s1189" style="position:absolute;left:4227;top:7020;width:1365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" fillcolor="#f5f5f5" stroked="f">
                    <v:textbox inset="5.85pt,.7pt,5.85pt,.7pt"/>
                  </v:rect>
                </v:group>
              </v:group>
            </w:pict>
          </mc:Fallback>
        </mc:AlternateContent>
      </w: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FE1380" w:rsidRDefault="00FE1380" w:rsidP="00866E40">
      <w:pPr>
        <w:jc w:val="left"/>
        <w:rPr>
          <w:rFonts w:ascii="HG丸ｺﾞｼｯｸM-PRO" w:eastAsia="HG丸ｺﾞｼｯｸM-PRO"/>
          <w:noProof/>
        </w:rPr>
      </w:pPr>
    </w:p>
    <w:p w:rsidR="00FE1380" w:rsidRDefault="00FE1380" w:rsidP="00866E40">
      <w:pPr>
        <w:jc w:val="left"/>
        <w:rPr>
          <w:rFonts w:ascii="HG丸ｺﾞｼｯｸM-PRO" w:eastAsia="HG丸ｺﾞｼｯｸM-PRO"/>
          <w:noProof/>
        </w:rPr>
      </w:pPr>
    </w:p>
    <w:p w:rsidR="00711F2E" w:rsidRDefault="00711F2E" w:rsidP="00866E40">
      <w:pPr>
        <w:jc w:val="left"/>
        <w:rPr>
          <w:rFonts w:ascii="HG丸ｺﾞｼｯｸM-PRO" w:eastAsia="HG丸ｺﾞｼｯｸM-PRO"/>
          <w:noProof/>
        </w:rPr>
      </w:pPr>
    </w:p>
    <w:p w:rsidR="00FE73CC" w:rsidRDefault="00FE73CC" w:rsidP="00866E40">
      <w:pPr>
        <w:jc w:val="left"/>
        <w:rPr>
          <w:rFonts w:ascii="HG丸ｺﾞｼｯｸM-PRO" w:eastAsia="HG丸ｺﾞｼｯｸM-PRO"/>
          <w:noProof/>
        </w:rPr>
      </w:pPr>
    </w:p>
    <w:p w:rsidR="00803EE7" w:rsidRDefault="00803EE7" w:rsidP="00866E40">
      <w:pPr>
        <w:jc w:val="left"/>
        <w:rPr>
          <w:rFonts w:ascii="HG丸ｺﾞｼｯｸM-PRO" w:eastAsia="HG丸ｺﾞｼｯｸM-PRO"/>
          <w:noProof/>
          <w:sz w:val="22"/>
        </w:rPr>
      </w:pPr>
      <w:r w:rsidRPr="00FE1380">
        <w:rPr>
          <w:rFonts w:ascii="HG丸ｺﾞｼｯｸM-PRO" w:eastAsia="HG丸ｺﾞｼｯｸM-PRO" w:hint="eastAsia"/>
          <w:noProof/>
          <w:sz w:val="22"/>
        </w:rPr>
        <w:t>※個別の教育支援計画</w:t>
      </w:r>
      <w:r w:rsidR="003B3BF6">
        <w:rPr>
          <w:rFonts w:ascii="HG丸ｺﾞｼｯｸM-PRO" w:eastAsia="HG丸ｺﾞｼｯｸM-PRO" w:hint="eastAsia"/>
          <w:noProof/>
          <w:sz w:val="22"/>
        </w:rPr>
        <w:t>・個別の指導計画</w:t>
      </w:r>
      <w:r w:rsidR="001C2A4E">
        <w:rPr>
          <w:rFonts w:ascii="HG丸ｺﾞｼｯｸM-PRO" w:eastAsia="HG丸ｺﾞｼｯｸM-PRO" w:hint="eastAsia"/>
          <w:noProof/>
          <w:sz w:val="22"/>
        </w:rPr>
        <w:t>をつくるにあたって、学校に伝えて</w:t>
      </w:r>
      <w:r w:rsidR="00842EFE">
        <w:rPr>
          <w:rFonts w:ascii="HG丸ｺﾞｼｯｸM-PRO" w:eastAsia="HG丸ｺﾞｼｯｸM-PRO" w:hint="eastAsia"/>
          <w:noProof/>
          <w:sz w:val="22"/>
        </w:rPr>
        <w:t>いただきたい</w:t>
      </w:r>
      <w:r w:rsidR="00FE73CC">
        <w:rPr>
          <w:rFonts w:ascii="HG丸ｺﾞｼｯｸM-PRO" w:eastAsia="HG丸ｺﾞｼｯｸM-PRO" w:hint="eastAsia"/>
          <w:noProof/>
          <w:sz w:val="22"/>
        </w:rPr>
        <w:t>こと。</w:t>
      </w:r>
    </w:p>
    <w:p w:rsidR="00FE73CC" w:rsidRDefault="00FE73CC" w:rsidP="00842EFE">
      <w:pPr>
        <w:ind w:left="2200" w:hangingChars="1000" w:hanging="2200"/>
        <w:jc w:val="left"/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t>○本人の願い・・・・将来の夢、「こんなふうになりたい」など。</w:t>
      </w:r>
      <w:r w:rsidR="00842EFE">
        <w:rPr>
          <w:rFonts w:ascii="HG丸ｺﾞｼｯｸM-PRO" w:eastAsia="HG丸ｺﾞｼｯｸM-PRO" w:hint="eastAsia"/>
          <w:noProof/>
          <w:sz w:val="22"/>
        </w:rPr>
        <w:t>本人が伝えにくい場合は、ご家庭で本人の願いをつかんでいただいて、保護者の方からつたえてもらえるとありがたいです。</w:t>
      </w:r>
    </w:p>
    <w:p w:rsidR="00FE73CC" w:rsidRPr="00FE1380" w:rsidRDefault="00FE73CC" w:rsidP="00842EFE">
      <w:pPr>
        <w:ind w:left="2200" w:hangingChars="1000" w:hanging="220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t>○保護者の願い</w:t>
      </w:r>
      <w:r w:rsidR="00162A95">
        <w:rPr>
          <w:rFonts w:ascii="HG丸ｺﾞｼｯｸM-PRO" w:eastAsia="HG丸ｺﾞｼｯｸM-PRO" w:hint="eastAsia"/>
          <w:noProof/>
          <w:sz w:val="22"/>
        </w:rPr>
        <w:t>・・・子どもさんが「将来、こんなふうに生活して欲しい</w:t>
      </w:r>
      <w:r w:rsidR="00842EFE">
        <w:rPr>
          <w:rFonts w:ascii="HG丸ｺﾞｼｯｸM-PRO" w:eastAsia="HG丸ｺﾞｼｯｸM-PRO" w:hint="eastAsia"/>
          <w:noProof/>
          <w:sz w:val="22"/>
        </w:rPr>
        <w:t>」「こうなってもらいたい」など</w:t>
      </w:r>
      <w:r w:rsidR="00223D04">
        <w:rPr>
          <w:rFonts w:ascii="HG丸ｺﾞｼｯｸM-PRO" w:eastAsia="HG丸ｺﾞｼｯｸM-PRO" w:hint="eastAsia"/>
          <w:noProof/>
          <w:sz w:val="22"/>
        </w:rPr>
        <w:t>。</w:t>
      </w:r>
    </w:p>
    <w:p w:rsidR="00DE0778" w:rsidRDefault="00FE73CC" w:rsidP="00D76B46">
      <w:pPr>
        <w:jc w:val="left"/>
        <w:rPr>
          <w:rFonts w:ascii="HG丸ｺﾞｼｯｸM-PRO" w:eastAsia="HG丸ｺﾞｼｯｸM-PRO"/>
          <w:noProof/>
          <w:sz w:val="22"/>
        </w:rPr>
      </w:pPr>
      <w:r w:rsidRPr="00FE73CC">
        <w:rPr>
          <w:rFonts w:ascii="HG丸ｺﾞｼｯｸM-PRO" w:eastAsia="HG丸ｺﾞｼｯｸM-PRO" w:hint="eastAsia"/>
          <w:noProof/>
          <w:sz w:val="22"/>
        </w:rPr>
        <w:t>○</w:t>
      </w:r>
      <w:r>
        <w:rPr>
          <w:rFonts w:ascii="HG丸ｺﾞｼｯｸM-PRO" w:eastAsia="HG丸ｺﾞｼｯｸM-PRO" w:hint="eastAsia"/>
          <w:noProof/>
          <w:sz w:val="22"/>
        </w:rPr>
        <w:t>家庭での</w:t>
      </w:r>
      <w:r w:rsidR="005C12CC">
        <w:rPr>
          <w:rFonts w:ascii="HG丸ｺﾞｼｯｸM-PRO" w:eastAsia="HG丸ｺﾞｼｯｸM-PRO" w:hint="eastAsia"/>
          <w:noProof/>
          <w:sz w:val="22"/>
        </w:rPr>
        <w:t>様子・・・学習面、行動面、社会性などで、得意なことや苦手なこと。</w:t>
      </w:r>
      <w:r>
        <w:rPr>
          <w:rFonts w:ascii="HG丸ｺﾞｼｯｸM-PRO" w:eastAsia="HG丸ｺﾞｼｯｸM-PRO" w:hint="eastAsia"/>
          <w:noProof/>
          <w:sz w:val="22"/>
        </w:rPr>
        <w:t>好きな遊びなど。</w:t>
      </w:r>
    </w:p>
    <w:p w:rsidR="00FE73CC" w:rsidRDefault="00FE73CC" w:rsidP="005C12CC">
      <w:pPr>
        <w:ind w:left="2200" w:hangingChars="1000" w:hanging="2200"/>
        <w:jc w:val="left"/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t xml:space="preserve">　　　　　　　　　　家庭で、「こうすればうまくいった」こと。</w:t>
      </w:r>
      <w:r w:rsidR="00162A95">
        <w:rPr>
          <w:rFonts w:ascii="HG丸ｺﾞｼｯｸM-PRO" w:eastAsia="HG丸ｺﾞｼｯｸM-PRO" w:hint="eastAsia"/>
          <w:noProof/>
          <w:sz w:val="22"/>
        </w:rPr>
        <w:t>過敏なところ（大きな音が怖い、雷が怖い</w:t>
      </w:r>
      <w:r w:rsidR="005C12CC">
        <w:rPr>
          <w:rFonts w:ascii="HG丸ｺﾞｼｯｸM-PRO" w:eastAsia="HG丸ｺﾞｼｯｸM-PRO" w:hint="eastAsia"/>
          <w:noProof/>
          <w:sz w:val="22"/>
        </w:rPr>
        <w:t>）</w:t>
      </w:r>
      <w:r w:rsidR="00162A95">
        <w:rPr>
          <w:rFonts w:ascii="HG丸ｺﾞｼｯｸM-PRO" w:eastAsia="HG丸ｺﾞｼｯｸM-PRO" w:hint="eastAsia"/>
          <w:noProof/>
          <w:sz w:val="22"/>
        </w:rPr>
        <w:t>など。</w:t>
      </w:r>
    </w:p>
    <w:p w:rsidR="00FE73CC" w:rsidRDefault="00FE73CC" w:rsidP="00D76B46">
      <w:pPr>
        <w:jc w:val="left"/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t>○学校で配慮してもらいたいこと</w:t>
      </w:r>
    </w:p>
    <w:p w:rsidR="00FE73CC" w:rsidRDefault="00223D04" w:rsidP="00D76B46">
      <w:pPr>
        <w:jc w:val="left"/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t>○かかっている医療機関、服薬の状況、利用している福祉サービスなど</w:t>
      </w:r>
    </w:p>
    <w:p w:rsidR="00842EFE" w:rsidRDefault="00842EFE" w:rsidP="00D76B46">
      <w:pPr>
        <w:jc w:val="left"/>
        <w:rPr>
          <w:rFonts w:ascii="HG丸ｺﾞｼｯｸM-PRO" w:eastAsia="HG丸ｺﾞｼｯｸM-PRO"/>
          <w:noProof/>
          <w:sz w:val="22"/>
        </w:rPr>
      </w:pPr>
    </w:p>
    <w:p w:rsidR="00842EFE" w:rsidRDefault="00842EFE" w:rsidP="00D76B46">
      <w:pPr>
        <w:jc w:val="left"/>
        <w:rPr>
          <w:rFonts w:ascii="HG丸ｺﾞｼｯｸM-PRO" w:eastAsia="HG丸ｺﾞｼｯｸM-PRO"/>
          <w:noProof/>
          <w:sz w:val="22"/>
          <w:u w:val="dotted"/>
        </w:rPr>
      </w:pPr>
      <w:r>
        <w:rPr>
          <w:rFonts w:ascii="HG丸ｺﾞｼｯｸM-PRO" w:eastAsia="HG丸ｺﾞｼｯｸM-PRO" w:hint="eastAsia"/>
          <w:noProof/>
          <w:sz w:val="22"/>
        </w:rPr>
        <w:t>【メモ】</w:t>
      </w:r>
      <w:permStart w:id="617023151" w:edGrp="everyone"/>
      <w:r>
        <w:rPr>
          <w:rFonts w:ascii="HG丸ｺﾞｼｯｸM-PRO" w:eastAsia="HG丸ｺﾞｼｯｸM-PRO" w:hint="eastAsia"/>
          <w:noProof/>
          <w:sz w:val="22"/>
          <w:u w:val="dotted"/>
        </w:rPr>
        <w:t xml:space="preserve">　</w:t>
      </w:r>
      <w:r w:rsidR="00CC70E1">
        <w:rPr>
          <w:rFonts w:ascii="HG丸ｺﾞｼｯｸM-PRO" w:eastAsia="HG丸ｺﾞｼｯｸM-PRO" w:hint="eastAsia"/>
          <w:noProof/>
          <w:sz w:val="22"/>
          <w:u w:val="dotted"/>
        </w:rPr>
        <w:t xml:space="preserve">　　　　　</w:t>
      </w:r>
      <w:bookmarkStart w:id="0" w:name="_GoBack"/>
      <w:bookmarkEnd w:id="0"/>
      <w:r>
        <w:rPr>
          <w:rFonts w:ascii="HG丸ｺﾞｼｯｸM-PRO" w:eastAsia="HG丸ｺﾞｼｯｸM-PRO" w:hint="eastAsia"/>
          <w:noProof/>
          <w:sz w:val="22"/>
          <w:u w:val="dotted"/>
        </w:rPr>
        <w:t xml:space="preserve">　　　　　　　　　　　　　　　　　　　　　　　　　　　　　　　　　　　</w:t>
      </w:r>
    </w:p>
    <w:p w:rsidR="00842EFE" w:rsidRPr="00842EFE" w:rsidRDefault="00A444C0" w:rsidP="00D76B46">
      <w:pPr>
        <w:jc w:val="left"/>
        <w:rPr>
          <w:rFonts w:ascii="HG丸ｺﾞｼｯｸM-PRO" w:eastAsia="HG丸ｺﾞｼｯｸM-PRO"/>
          <w:noProof/>
          <w:sz w:val="22"/>
          <w:u w:val="dotted"/>
        </w:rPr>
      </w:pPr>
      <w:r>
        <w:rPr>
          <w:rFonts w:ascii="HG丸ｺﾞｼｯｸM-PRO" w:eastAsia="HG丸ｺﾞｼｯｸM-PRO" w:hint="eastAsia"/>
          <w:noProof/>
          <w:sz w:val="22"/>
          <w:u w:val="dotted"/>
        </w:rPr>
        <w:t xml:space="preserve">　　　　　　　　　　　　　</w:t>
      </w:r>
      <w:r w:rsidR="00F851F3">
        <w:rPr>
          <w:rFonts w:ascii="HG丸ｺﾞｼｯｸM-PRO" w:eastAsia="HG丸ｺﾞｼｯｸM-PRO" w:hint="eastAsia"/>
          <w:noProof/>
          <w:sz w:val="22"/>
          <w:u w:val="dotted"/>
        </w:rPr>
        <w:t xml:space="preserve">　　　　　　　　　　　　　　　　　　　　　　　　　　　</w:t>
      </w:r>
      <w:r w:rsidR="00842EFE">
        <w:rPr>
          <w:rFonts w:ascii="HG丸ｺﾞｼｯｸM-PRO" w:eastAsia="HG丸ｺﾞｼｯｸM-PRO" w:hint="eastAsia"/>
          <w:noProof/>
          <w:sz w:val="22"/>
          <w:u w:val="dotted"/>
        </w:rPr>
        <w:t xml:space="preserve">　　　　　</w:t>
      </w:r>
      <w:permEnd w:id="617023151"/>
    </w:p>
    <w:sectPr w:rsidR="00842EFE" w:rsidRPr="00842EFE" w:rsidSect="00EF2148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C0" w:rsidRDefault="00BE1DC0" w:rsidP="00D76B46">
      <w:r>
        <w:separator/>
      </w:r>
    </w:p>
  </w:endnote>
  <w:endnote w:type="continuationSeparator" w:id="0">
    <w:p w:rsidR="00BE1DC0" w:rsidRDefault="00BE1DC0" w:rsidP="00D7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C0" w:rsidRDefault="00BE1DC0" w:rsidP="00D76B46">
      <w:r>
        <w:separator/>
      </w:r>
    </w:p>
  </w:footnote>
  <w:footnote w:type="continuationSeparator" w:id="0">
    <w:p w:rsidR="00BE1DC0" w:rsidRDefault="00BE1DC0" w:rsidP="00D76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1Wij732swPNx0o1EtL7wixi5KX/XjGjA1rnxtiFhTHppfqW2Op2qdiPac1HQ89V5sHhZXvZMO29rWDfc8sER/g==" w:salt="RSfhHsBRqulT42us8rUF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023790"/>
    <w:rsid w:val="00046549"/>
    <w:rsid w:val="00050FD5"/>
    <w:rsid w:val="00097581"/>
    <w:rsid w:val="000C50FE"/>
    <w:rsid w:val="000F22DF"/>
    <w:rsid w:val="001355AD"/>
    <w:rsid w:val="001400AE"/>
    <w:rsid w:val="001404F9"/>
    <w:rsid w:val="00162A95"/>
    <w:rsid w:val="00172504"/>
    <w:rsid w:val="001C2A4E"/>
    <w:rsid w:val="00223D04"/>
    <w:rsid w:val="00246141"/>
    <w:rsid w:val="003B3BF6"/>
    <w:rsid w:val="003C09E7"/>
    <w:rsid w:val="00422191"/>
    <w:rsid w:val="0044408E"/>
    <w:rsid w:val="004511D1"/>
    <w:rsid w:val="005529DE"/>
    <w:rsid w:val="00571356"/>
    <w:rsid w:val="005C12CC"/>
    <w:rsid w:val="005D4B23"/>
    <w:rsid w:val="00675C90"/>
    <w:rsid w:val="006829C7"/>
    <w:rsid w:val="006C4986"/>
    <w:rsid w:val="006F1E4D"/>
    <w:rsid w:val="00711F2E"/>
    <w:rsid w:val="0076743B"/>
    <w:rsid w:val="00803EE7"/>
    <w:rsid w:val="008209C5"/>
    <w:rsid w:val="00842EFE"/>
    <w:rsid w:val="00866E40"/>
    <w:rsid w:val="008D281B"/>
    <w:rsid w:val="008E6954"/>
    <w:rsid w:val="00920765"/>
    <w:rsid w:val="009667D4"/>
    <w:rsid w:val="00994BA3"/>
    <w:rsid w:val="009B437F"/>
    <w:rsid w:val="009E7842"/>
    <w:rsid w:val="00A27EC8"/>
    <w:rsid w:val="00A36987"/>
    <w:rsid w:val="00A444C0"/>
    <w:rsid w:val="00A468E8"/>
    <w:rsid w:val="00A47DAA"/>
    <w:rsid w:val="00AA6E9C"/>
    <w:rsid w:val="00B21298"/>
    <w:rsid w:val="00B30E90"/>
    <w:rsid w:val="00BC454F"/>
    <w:rsid w:val="00BE1DC0"/>
    <w:rsid w:val="00C02A92"/>
    <w:rsid w:val="00C1421C"/>
    <w:rsid w:val="00C40FF3"/>
    <w:rsid w:val="00C96DCD"/>
    <w:rsid w:val="00CA083D"/>
    <w:rsid w:val="00CC70E1"/>
    <w:rsid w:val="00D51EED"/>
    <w:rsid w:val="00D7011E"/>
    <w:rsid w:val="00D76B46"/>
    <w:rsid w:val="00D86AF5"/>
    <w:rsid w:val="00D8729E"/>
    <w:rsid w:val="00D91ED5"/>
    <w:rsid w:val="00DD10C9"/>
    <w:rsid w:val="00DD115D"/>
    <w:rsid w:val="00DE0778"/>
    <w:rsid w:val="00E13CE3"/>
    <w:rsid w:val="00E43376"/>
    <w:rsid w:val="00ED4B71"/>
    <w:rsid w:val="00EF2148"/>
    <w:rsid w:val="00F15835"/>
    <w:rsid w:val="00F778F0"/>
    <w:rsid w:val="00F851F3"/>
    <w:rsid w:val="00FD1104"/>
    <w:rsid w:val="00FE1380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C7FB9B"/>
  <w15:docId w15:val="{C0B9EB31-172F-4276-BE6B-77105F1D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7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76B46"/>
  </w:style>
  <w:style w:type="paragraph" w:styleId="a8">
    <w:name w:val="footer"/>
    <w:basedOn w:val="a"/>
    <w:link w:val="a9"/>
    <w:uiPriority w:val="99"/>
    <w:semiHidden/>
    <w:unhideWhenUsed/>
    <w:rsid w:val="00D7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B35DD-BF78-4483-B147-AA7DA96F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4</cp:revision>
  <cp:lastPrinted>2017-03-15T05:29:00Z</cp:lastPrinted>
  <dcterms:created xsi:type="dcterms:W3CDTF">2022-06-21T05:27:00Z</dcterms:created>
  <dcterms:modified xsi:type="dcterms:W3CDTF">2022-08-03T06:28:00Z</dcterms:modified>
</cp:coreProperties>
</file>